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27D84" w14:textId="2B1E6045" w:rsidR="006C4FE2" w:rsidRPr="00CA4FA7" w:rsidRDefault="00215DFF" w:rsidP="006C4FE2">
      <w:pPr>
        <w:tabs>
          <w:tab w:val="left" w:pos="2580"/>
        </w:tabs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0" behindDoc="0" locked="0" layoutInCell="1" allowOverlap="1" wp14:anchorId="5BA6100D" wp14:editId="4A3874DA">
            <wp:simplePos x="0" y="0"/>
            <wp:positionH relativeFrom="column">
              <wp:posOffset>87465</wp:posOffset>
            </wp:positionH>
            <wp:positionV relativeFrom="paragraph">
              <wp:posOffset>359</wp:posOffset>
            </wp:positionV>
            <wp:extent cx="6120130" cy="432435"/>
            <wp:effectExtent l="0" t="0" r="0" b="5715"/>
            <wp:wrapSquare wrapText="bothSides"/>
            <wp:docPr id="1777006104" name="Immagine 177700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FE2">
        <w:tab/>
      </w:r>
    </w:p>
    <w:p w14:paraId="17EF1438" w14:textId="1B4E528B" w:rsidR="00CA4FA7" w:rsidRPr="00502541" w:rsidRDefault="00CA4FA7" w:rsidP="00834411">
      <w:pPr>
        <w:pStyle w:val="Stile2"/>
        <w:rPr>
          <w:lang w:eastAsia="it-IT"/>
        </w:rPr>
      </w:pPr>
      <w:r w:rsidRPr="00502541">
        <w:rPr>
          <w:lang w:eastAsia="it-IT"/>
        </w:rPr>
        <w:t xml:space="preserve">ALLEGATO </w:t>
      </w:r>
      <w:r w:rsidR="006C4FE2">
        <w:rPr>
          <w:lang w:eastAsia="it-IT"/>
        </w:rPr>
        <w:t>B</w:t>
      </w:r>
    </w:p>
    <w:p w14:paraId="1A5B03CC" w14:textId="77777777" w:rsidR="006C4FE2" w:rsidRPr="00EC2C8C" w:rsidRDefault="006C4FE2" w:rsidP="000F4E37">
      <w:pPr>
        <w:pStyle w:val="Titolo2"/>
      </w:pPr>
      <w:r w:rsidRPr="00EC2C8C">
        <w:t>MODELLO DI PROCURA SPECIALE</w:t>
      </w:r>
    </w:p>
    <w:p w14:paraId="30AD7217" w14:textId="77777777" w:rsidR="006C4FE2" w:rsidRPr="00EC2C8C" w:rsidRDefault="006C4FE2" w:rsidP="006C4FE2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ar-SA"/>
        </w:rPr>
      </w:pPr>
      <w:r w:rsidRPr="00EC2C8C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(Da allegare alla domanda di contributo solo se chi presenta la domanda è persona diversa dal legale rappresentante dell’impresa proponente)</w:t>
      </w:r>
    </w:p>
    <w:p w14:paraId="08FEB30D" w14:textId="77777777" w:rsidR="006C4FE2" w:rsidRPr="00EC2C8C" w:rsidRDefault="006C4FE2" w:rsidP="006C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</w:pPr>
      <w:r w:rsidRPr="00EC2C8C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LA PRESENTE PROCURA VA FIRMATA DAL LEGALE RAPPRESENTANTE DEL SOGGETTO PROPONENTE (RAPPRESENTATO/MANDANTE) </w:t>
      </w:r>
      <w:r w:rsidRPr="00EC2C8C">
        <w:rPr>
          <w:rFonts w:ascii="Arial Nova Cond" w:eastAsia="Times New Roman" w:hAnsi="Arial Nova Cond" w:cs="CIDFont+F4"/>
          <w:color w:val="C10000"/>
          <w:sz w:val="16"/>
          <w:szCs w:val="16"/>
          <w:lang w:eastAsia="it-IT"/>
        </w:rPr>
        <w:t xml:space="preserve">IN FORMA AUTOGRAFA </w:t>
      </w:r>
      <w:r w:rsidRPr="00EC2C8C">
        <w:rPr>
          <w:rFonts w:ascii="Arial Nova Cond" w:eastAsia="Times New Roman" w:hAnsi="Arial Nova Cond" w:cs="CIDFont+F5"/>
          <w:color w:val="000000"/>
          <w:sz w:val="16"/>
          <w:szCs w:val="16"/>
          <w:lang w:eastAsia="it-IT"/>
        </w:rPr>
        <w:t>(IN QUESTO CASO DELL’ORIGINALE FIRMATO VA FATTA UNA COPIA IN PDF CHE ANDRÀ INSERITA IN SFINGE</w:t>
      </w:r>
      <w:r w:rsidRPr="00EC2C8C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 </w:t>
      </w:r>
      <w:r w:rsidRPr="00EC2C8C">
        <w:rPr>
          <w:rFonts w:ascii="Arial Nova Cond" w:eastAsia="Times New Roman" w:hAnsi="Arial Nova Cond" w:cs="CIDFont+F5"/>
          <w:color w:val="000000"/>
          <w:sz w:val="16"/>
          <w:szCs w:val="16"/>
          <w:lang w:eastAsia="it-IT"/>
        </w:rPr>
        <w:t xml:space="preserve">INSIEME A COPIA DEL DOCUMENTO DI IDENTITÀ DEL MEDESIMO LEGALE RAPPRESENTANTE) </w:t>
      </w:r>
      <w:r w:rsidRPr="00EC2C8C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>OPPURE</w:t>
      </w:r>
      <w:r w:rsidRPr="00EC2C8C">
        <w:rPr>
          <w:rFonts w:ascii="Arial Nova Cond" w:eastAsia="Times New Roman" w:hAnsi="Arial Nova Cond" w:cs="CIDFont+F5"/>
          <w:color w:val="000000"/>
          <w:sz w:val="16"/>
          <w:szCs w:val="16"/>
          <w:lang w:eastAsia="it-IT"/>
        </w:rPr>
        <w:t xml:space="preserve"> </w:t>
      </w:r>
      <w:r w:rsidRPr="00EC2C8C">
        <w:rPr>
          <w:rFonts w:ascii="Arial Nova Cond" w:eastAsia="Times New Roman" w:hAnsi="Arial Nova Cond" w:cs="CIDFont+F4"/>
          <w:color w:val="C10000"/>
          <w:sz w:val="16"/>
          <w:szCs w:val="16"/>
          <w:lang w:eastAsia="it-IT"/>
        </w:rPr>
        <w:t>DIGITALMENTE</w:t>
      </w:r>
      <w:r w:rsidRPr="00EC2C8C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 E, PER ACCETTAZIONE ED </w:t>
      </w:r>
      <w:r w:rsidRPr="00EC2C8C">
        <w:rPr>
          <w:rFonts w:ascii="Arial Nova Cond" w:eastAsia="Times New Roman" w:hAnsi="Arial Nova Cond" w:cs="CIDFont+F4"/>
          <w:color w:val="C10000"/>
          <w:sz w:val="16"/>
          <w:szCs w:val="16"/>
          <w:lang w:eastAsia="it-IT"/>
        </w:rPr>
        <w:t>ESCLUSIVAMENTE DIGITALMENTE</w:t>
      </w:r>
      <w:r w:rsidRPr="00EC2C8C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 DAL PROCURATORE</w:t>
      </w:r>
    </w:p>
    <w:p w14:paraId="2E27B345" w14:textId="77777777" w:rsidR="006C4FE2" w:rsidRPr="00EC2C8C" w:rsidRDefault="006C4FE2" w:rsidP="006C4FE2">
      <w:pPr>
        <w:spacing w:after="0" w:line="240" w:lineRule="auto"/>
        <w:rPr>
          <w:rFonts w:ascii="Arial Nova Cond" w:eastAsia="Times New Roman" w:hAnsi="Arial Nova Cond" w:cs="CIDFont+F5"/>
          <w:color w:val="000000"/>
          <w:sz w:val="18"/>
          <w:szCs w:val="18"/>
          <w:lang w:eastAsia="it-IT"/>
        </w:rPr>
      </w:pP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910"/>
      </w:tblGrid>
      <w:tr w:rsidR="006C4FE2" w:rsidRPr="00EC2C8C" w14:paraId="6C71D605" w14:textId="77777777" w:rsidTr="003E30E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1524B9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Io sottoscritto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B20F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69C5787F" w14:textId="77777777" w:rsidTr="003E30E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2C5F4C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Rappresentante legale di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CC96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</w:tbl>
    <w:p w14:paraId="57AC9074" w14:textId="77777777" w:rsidR="006C4FE2" w:rsidRPr="00EC2C8C" w:rsidRDefault="006C4FE2" w:rsidP="006C4FE2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122E96B3" w14:textId="72B7B1D8" w:rsidR="006C4FE2" w:rsidRPr="00EC2C8C" w:rsidRDefault="006C4FE2" w:rsidP="003E30E1">
      <w:pPr>
        <w:suppressAutoHyphens/>
        <w:spacing w:after="0" w:line="480" w:lineRule="auto"/>
        <w:ind w:left="-142"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con riferimento al “</w:t>
      </w:r>
      <w:r w:rsidR="00766F79" w:rsidRPr="00766F79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BANDO PER IL RAFFORZAMENTO DELLE COMPETENZE PER LA TRANSIZIONE INDUSTRIALE, DIGITALE E GREEN LUNGO LA DIRETTRICE DELLA S3</w:t>
      </w: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” attuativo dell’Azione 1.</w:t>
      </w:r>
      <w:r w:rsidR="00766F79">
        <w:rPr>
          <w:rFonts w:ascii="Arial Nova Cond" w:eastAsia="Times New Roman" w:hAnsi="Arial Nova Cond" w:cs="Arial"/>
          <w:sz w:val="18"/>
          <w:szCs w:val="18"/>
          <w:lang w:eastAsia="it-IT"/>
        </w:rPr>
        <w:t>4</w:t>
      </w:r>
      <w:r>
        <w:rPr>
          <w:rFonts w:ascii="Arial Nova Cond" w:eastAsia="Times New Roman" w:hAnsi="Arial Nova Cond" w:cs="Arial"/>
          <w:sz w:val="18"/>
          <w:szCs w:val="18"/>
          <w:lang w:eastAsia="it-IT"/>
        </w:rPr>
        <w:t>.</w:t>
      </w:r>
      <w:r w:rsidR="00766F79">
        <w:rPr>
          <w:rFonts w:ascii="Arial Nova Cond" w:eastAsia="Times New Roman" w:hAnsi="Arial Nova Cond" w:cs="Arial"/>
          <w:sz w:val="18"/>
          <w:szCs w:val="18"/>
          <w:lang w:eastAsia="it-IT"/>
        </w:rPr>
        <w:t>1</w:t>
      </w: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 xml:space="preserve"> del Programma regionale FESR 2021/202</w:t>
      </w:r>
      <w:r w:rsidR="005774CF">
        <w:rPr>
          <w:rFonts w:ascii="Arial Nova Cond" w:eastAsia="Times New Roman" w:hAnsi="Arial Nova Cond" w:cs="Arial"/>
          <w:sz w:val="18"/>
          <w:szCs w:val="18"/>
          <w:lang w:eastAsia="it-IT"/>
        </w:rPr>
        <w:t>7</w:t>
      </w: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, con la presente scrittura, a valere ad ogni fine di legge, conferisco a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982"/>
      </w:tblGrid>
      <w:tr w:rsidR="006C4FE2" w:rsidRPr="00EC2C8C" w14:paraId="6B5EE161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FB5D" w14:textId="77777777" w:rsidR="006C4FE2" w:rsidRPr="00EC2C8C" w:rsidRDefault="006C4FE2" w:rsidP="0080657C">
            <w:pPr>
              <w:numPr>
                <w:ilvl w:val="0"/>
                <w:numId w:val="3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EA5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  <w:t>Associazione</w:t>
            </w: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 xml:space="preserve"> (specificare ragione social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DC80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3CDA5C43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3FFF" w14:textId="77777777" w:rsidR="006C4FE2" w:rsidRPr="00EC2C8C" w:rsidRDefault="006C4FE2" w:rsidP="0080657C">
            <w:pPr>
              <w:numPr>
                <w:ilvl w:val="0"/>
                <w:numId w:val="3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F9EB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  <w:t>Studio professionale</w:t>
            </w: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 xml:space="preserve"> (specificare denominazion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95DF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75707C71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23E6C" w14:textId="77777777" w:rsidR="006C4FE2" w:rsidRPr="00EC2C8C" w:rsidRDefault="006C4FE2" w:rsidP="0080657C">
            <w:pPr>
              <w:numPr>
                <w:ilvl w:val="0"/>
                <w:numId w:val="3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8508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  <w:t>Altro</w:t>
            </w: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 xml:space="preserve"> (es. privato cittadino, da specificar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6EE8" w14:textId="77777777" w:rsidR="006C4FE2" w:rsidRPr="00EC2C8C" w:rsidRDefault="006C4FE2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</w:tbl>
    <w:p w14:paraId="7762E3CC" w14:textId="77777777" w:rsidR="006C4FE2" w:rsidRPr="00EC2C8C" w:rsidRDefault="006C4FE2" w:rsidP="006C4FE2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27CA06EA" w14:textId="77777777" w:rsidR="006C4FE2" w:rsidRPr="00EC2C8C" w:rsidRDefault="006C4FE2" w:rsidP="006C4FE2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con sede (solo per forme associate)</w:t>
      </w: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6C4FE2" w:rsidRPr="00EC2C8C" w14:paraId="3078AE4D" w14:textId="77777777" w:rsidTr="003E30E1">
        <w:tc>
          <w:tcPr>
            <w:tcW w:w="1611" w:type="dxa"/>
            <w:shd w:val="clear" w:color="auto" w:fill="F2F2F2"/>
          </w:tcPr>
          <w:p w14:paraId="0C7817F3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763B900E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shd w:val="clear" w:color="auto" w:fill="F2F2F2"/>
          </w:tcPr>
          <w:p w14:paraId="66124D9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3220" w:type="dxa"/>
            <w:shd w:val="clear" w:color="auto" w:fill="auto"/>
          </w:tcPr>
          <w:p w14:paraId="67367D7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655D7915" w14:textId="77777777" w:rsidTr="003E30E1">
        <w:tc>
          <w:tcPr>
            <w:tcW w:w="1611" w:type="dxa"/>
            <w:shd w:val="clear" w:color="auto" w:fill="F2F2F2"/>
          </w:tcPr>
          <w:p w14:paraId="20C398E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0ACE13C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shd w:val="clear" w:color="auto" w:fill="F2F2F2"/>
          </w:tcPr>
          <w:p w14:paraId="1ED9EA8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3220" w:type="dxa"/>
            <w:shd w:val="clear" w:color="auto" w:fill="auto"/>
          </w:tcPr>
          <w:p w14:paraId="2905FA3B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</w:tbl>
    <w:p w14:paraId="4DFAF7B0" w14:textId="77777777" w:rsidR="006C4FE2" w:rsidRPr="00EC2C8C" w:rsidRDefault="006C4FE2" w:rsidP="006C4FE2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2FFD0BB5" w14:textId="77777777" w:rsidR="006C4FE2" w:rsidRPr="00EC2C8C" w:rsidRDefault="006C4FE2" w:rsidP="006C4FE2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nella persona di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6C4FE2" w:rsidRPr="00EC2C8C" w14:paraId="7ECAAE9A" w14:textId="77777777" w:rsidTr="003E30E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B6E065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3AAA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965988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A514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1D91498B" w14:textId="77777777" w:rsidTr="003E30E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994EF1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5D46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E52B95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proofErr w:type="gramStart"/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ell./</w:t>
            </w:r>
            <w:proofErr w:type="gramEnd"/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537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5FD7700D" w14:textId="77777777" w:rsidTr="003E30E1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BF1391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Indirizzo e-mail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89C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71091992" w14:textId="77777777" w:rsidTr="003E30E1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F292BD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Indirizzo PEC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BB5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6C4FE2" w:rsidRPr="00EC2C8C" w14:paraId="40630C90" w14:textId="77777777" w:rsidTr="003E30E1">
        <w:trPr>
          <w:trHeight w:val="265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6E670" w14:textId="77777777" w:rsidR="006C4FE2" w:rsidRPr="00EC2C8C" w:rsidRDefault="006C4FE2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EC2C8C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*Si raccomanda di inserire entrambi gli indirizzi</w:t>
            </w:r>
          </w:p>
        </w:tc>
      </w:tr>
    </w:tbl>
    <w:p w14:paraId="32E5BACB" w14:textId="77777777" w:rsidR="006C4FE2" w:rsidRPr="00EC2C8C" w:rsidRDefault="006C4FE2" w:rsidP="006C4FE2">
      <w:pPr>
        <w:suppressAutoHyphens/>
        <w:spacing w:after="0" w:line="240" w:lineRule="auto"/>
        <w:rPr>
          <w:rFonts w:ascii="Arial Nova Cond" w:eastAsia="Times New Roman" w:hAnsi="Arial Nova Cond" w:cs="Arial"/>
          <w:sz w:val="18"/>
          <w:szCs w:val="18"/>
          <w:u w:val="single"/>
          <w:lang w:eastAsia="it-IT"/>
        </w:rPr>
      </w:pPr>
    </w:p>
    <w:p w14:paraId="323BC65A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18"/>
          <w:szCs w:val="18"/>
          <w:u w:val="single"/>
          <w:lang w:eastAsia="it-IT"/>
        </w:rPr>
      </w:pPr>
      <w:r w:rsidRPr="00EC2C8C">
        <w:rPr>
          <w:rFonts w:ascii="Arial Nova Cond" w:eastAsia="Times New Roman" w:hAnsi="Arial Nova Cond" w:cs="Arial"/>
          <w:b/>
          <w:bCs/>
          <w:sz w:val="18"/>
          <w:szCs w:val="18"/>
          <w:u w:val="single"/>
          <w:lang w:eastAsia="it-IT"/>
        </w:rPr>
        <w:t>PROCURA SPECIALE</w:t>
      </w:r>
    </w:p>
    <w:p w14:paraId="3A3544E9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ai sensi del co.3 bis art.38 DPR.445/2000</w:t>
      </w:r>
    </w:p>
    <w:p w14:paraId="28A16CCC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18"/>
          <w:szCs w:val="18"/>
          <w:u w:val="single"/>
          <w:lang w:eastAsia="it-IT"/>
        </w:rPr>
      </w:pPr>
      <w:r w:rsidRPr="00EC2C8C">
        <w:rPr>
          <w:rFonts w:ascii="Arial Nova Cond" w:eastAsia="Times New Roman" w:hAnsi="Arial Nova Cond" w:cs="Arial"/>
          <w:b/>
          <w:bCs/>
          <w:sz w:val="18"/>
          <w:szCs w:val="18"/>
          <w:u w:val="single"/>
          <w:lang w:eastAsia="it-IT"/>
        </w:rPr>
        <w:t>per le seguenti attività</w:t>
      </w:r>
    </w:p>
    <w:p w14:paraId="53D792E5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i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i/>
          <w:sz w:val="18"/>
          <w:szCs w:val="18"/>
          <w:lang w:eastAsia="it-IT"/>
        </w:rPr>
        <w:t>(scegliere uno o più delle seguenti attività)</w:t>
      </w:r>
    </w:p>
    <w:p w14:paraId="102B2B4B" w14:textId="77777777" w:rsidR="006C4FE2" w:rsidRPr="00EC2C8C" w:rsidRDefault="006C4FE2" w:rsidP="0080657C">
      <w:pPr>
        <w:numPr>
          <w:ilvl w:val="0"/>
          <w:numId w:val="3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compilazione, validazione e presentazione telematica alla Regione Emilia-Romagna della domanda di contributo;</w:t>
      </w:r>
    </w:p>
    <w:p w14:paraId="63289663" w14:textId="77777777" w:rsidR="006C4FE2" w:rsidRPr="00EC2C8C" w:rsidRDefault="006C4FE2" w:rsidP="0080657C">
      <w:pPr>
        <w:numPr>
          <w:ilvl w:val="0"/>
          <w:numId w:val="3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per la presentazione della rendicontazione e della relativa domanda di pagamento del contributo eventualmente concesso;</w:t>
      </w:r>
    </w:p>
    <w:p w14:paraId="271E525F" w14:textId="77777777" w:rsidR="006C4FE2" w:rsidRDefault="006C4FE2" w:rsidP="0080657C">
      <w:pPr>
        <w:numPr>
          <w:ilvl w:val="0"/>
          <w:numId w:val="3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71BE17F7" w14:textId="77777777" w:rsidR="00F754D2" w:rsidRPr="00EC2C8C" w:rsidRDefault="00F754D2" w:rsidP="00F754D2">
      <w:pPr>
        <w:tabs>
          <w:tab w:val="left" w:pos="426"/>
        </w:tabs>
        <w:suppressAutoHyphens/>
        <w:spacing w:after="0" w:line="480" w:lineRule="auto"/>
        <w:contextualSpacing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514ACA65" w14:textId="77777777" w:rsidR="006C4FE2" w:rsidRPr="00EC2C8C" w:rsidRDefault="006C4FE2" w:rsidP="0080657C">
      <w:pPr>
        <w:numPr>
          <w:ilvl w:val="0"/>
          <w:numId w:val="31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lastRenderedPageBreak/>
        <w:t>altro (</w:t>
      </w:r>
      <w:r w:rsidRPr="00EC2C8C">
        <w:rPr>
          <w:rFonts w:ascii="Arial Nova Cond" w:eastAsia="Times New Roman" w:hAnsi="Arial Nova Cond" w:cs="Arial"/>
          <w:i/>
          <w:iCs/>
          <w:sz w:val="18"/>
          <w:szCs w:val="18"/>
          <w:lang w:eastAsia="it-IT"/>
        </w:rPr>
        <w:t>specificare, ad es.: ogni adempimento successivo previsto dal procedimento)</w:t>
      </w: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:</w:t>
      </w:r>
    </w:p>
    <w:p w14:paraId="3D437443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 xml:space="preserve">     ______________________________________________________________________</w:t>
      </w:r>
    </w:p>
    <w:p w14:paraId="5FCFF392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Sarà mia cura comunicare tempestivamente l’eventuale revoca della procura speciale.</w:t>
      </w:r>
    </w:p>
    <w:p w14:paraId="47C021F2" w14:textId="77777777" w:rsidR="006C4FE2" w:rsidRPr="00EC2C8C" w:rsidRDefault="006C4FE2" w:rsidP="006C4FE2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b/>
          <w:iCs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b/>
          <w:bCs/>
          <w:sz w:val="18"/>
          <w:szCs w:val="18"/>
          <w:lang w:eastAsia="it-IT"/>
        </w:rPr>
        <w:t xml:space="preserve">Dichiaro </w:t>
      </w:r>
      <w:r w:rsidRPr="00EC2C8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inoltre</w:t>
      </w:r>
    </w:p>
    <w:p w14:paraId="30E32F0F" w14:textId="77777777" w:rsidR="006C4FE2" w:rsidRPr="00EC2C8C" w:rsidRDefault="006C4FE2" w:rsidP="006C4FE2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iCs/>
          <w:sz w:val="18"/>
          <w:szCs w:val="18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16912CBE" w14:textId="77777777" w:rsidR="006C4FE2" w:rsidRPr="00EC2C8C" w:rsidRDefault="006C4FE2" w:rsidP="0080657C">
      <w:pPr>
        <w:numPr>
          <w:ilvl w:val="0"/>
          <w:numId w:val="30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EC2C8C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A6E23C7" w14:textId="77777777" w:rsidR="006C4FE2" w:rsidRPr="00EC2C8C" w:rsidRDefault="006C4FE2" w:rsidP="0080657C">
      <w:pPr>
        <w:numPr>
          <w:ilvl w:val="0"/>
          <w:numId w:val="30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EC2C8C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4E5F7052" w14:textId="77777777" w:rsidR="006C4FE2" w:rsidRPr="00EC2C8C" w:rsidRDefault="006C4FE2" w:rsidP="006C4FE2">
      <w:pPr>
        <w:suppressAutoHyphens/>
        <w:spacing w:after="0" w:line="480" w:lineRule="auto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3E64CA43" w14:textId="77777777" w:rsidR="006C4FE2" w:rsidRPr="00EC2C8C" w:rsidRDefault="006C4FE2" w:rsidP="006C4FE2">
      <w:pPr>
        <w:suppressAutoHyphens/>
        <w:spacing w:after="0" w:line="480" w:lineRule="auto"/>
        <w:ind w:left="3544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 xml:space="preserve">    FIRMA DEL LEGALE RAPPRESENTANTE DELL’IMPRESA PROPONENTE</w:t>
      </w:r>
    </w:p>
    <w:p w14:paraId="3BB04954" w14:textId="77777777" w:rsidR="006C4FE2" w:rsidRPr="00EC2C8C" w:rsidRDefault="006C4FE2" w:rsidP="0080657C">
      <w:pPr>
        <w:numPr>
          <w:ilvl w:val="0"/>
          <w:numId w:val="33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FIRMA AUTOGRAFA ___________________________________</w:t>
      </w:r>
    </w:p>
    <w:p w14:paraId="74F9DEF3" w14:textId="77777777" w:rsidR="006C4FE2" w:rsidRPr="00EC2C8C" w:rsidRDefault="006C4FE2" w:rsidP="0080657C">
      <w:pPr>
        <w:numPr>
          <w:ilvl w:val="0"/>
          <w:numId w:val="33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FIRMA DIGITALE</w:t>
      </w:r>
    </w:p>
    <w:p w14:paraId="30EAFC66" w14:textId="77777777" w:rsidR="006C4FE2" w:rsidRPr="00EC2C8C" w:rsidRDefault="006C4FE2" w:rsidP="006C4FE2">
      <w:pPr>
        <w:suppressAutoHyphens/>
        <w:spacing w:after="0" w:line="480" w:lineRule="auto"/>
        <w:ind w:left="3544" w:firstLine="142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</w:p>
    <w:p w14:paraId="41E1B317" w14:textId="77777777" w:rsidR="006C4FE2" w:rsidRPr="00EC2C8C" w:rsidRDefault="006C4FE2" w:rsidP="006C4FE2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EC2C8C">
        <w:rPr>
          <w:rFonts w:ascii="Arial Nova Cond" w:eastAsia="Times New Roman" w:hAnsi="Arial Nova Cond" w:cs="Arial"/>
          <w:sz w:val="18"/>
          <w:szCs w:val="18"/>
          <w:lang w:eastAsia="it-IT"/>
        </w:rPr>
        <w:t>(ACCOMPAGNATA DALLA FOTOCOPIA DEL DOCUMENTO DI RICONOSCIMENTO DEL DELEGANTE AI SENSI DELL’ARTICOLO 38, DEL DPR 28.12.2000, N. 445 IN CASO DI FIRMA AUTOGRAFA)</w:t>
      </w:r>
    </w:p>
    <w:p w14:paraId="4368198D" w14:textId="77777777" w:rsidR="006C4FE2" w:rsidRPr="00EC2C8C" w:rsidRDefault="006C4FE2" w:rsidP="006C4FE2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</w:pPr>
      <w:r w:rsidRPr="00EC2C8C"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  <w:t>DICHIARAZIONE SOSTITUTIVA DI ATTO DI NOTORIETA’ DEL PROCURATORE</w:t>
      </w:r>
    </w:p>
    <w:p w14:paraId="0BA9196E" w14:textId="77777777" w:rsidR="006C4FE2" w:rsidRPr="00EC2C8C" w:rsidRDefault="006C4FE2" w:rsidP="006C4FE2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</w:pPr>
      <w:r w:rsidRPr="00EC2C8C"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  <w:t>ai sensi e per gli effetti dell’articolo 47 del D.P.R. n. 445/2000</w:t>
      </w:r>
    </w:p>
    <w:p w14:paraId="71415751" w14:textId="77777777" w:rsidR="006C4FE2" w:rsidRPr="00EC2C8C" w:rsidRDefault="006C4FE2" w:rsidP="006C4FE2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color w:val="C00000"/>
          <w:sz w:val="26"/>
          <w:szCs w:val="28"/>
          <w:lang w:eastAsia="ar-SA"/>
        </w:rPr>
      </w:pPr>
    </w:p>
    <w:p w14:paraId="72BFADC4" w14:textId="77777777" w:rsidR="006C4FE2" w:rsidRPr="00EC2C8C" w:rsidRDefault="006C4FE2" w:rsidP="006C4FE2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EC2C8C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3E7A3569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EC2C8C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DICHIARA</w:t>
      </w:r>
    </w:p>
    <w:p w14:paraId="715FC4B3" w14:textId="77777777" w:rsidR="006C4FE2" w:rsidRPr="00EC2C8C" w:rsidRDefault="006C4FE2" w:rsidP="006C4FE2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EC2C8C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ai sensi dell’articolo 46, comma 1, lettera u) del D.P.R. n. 445/2000</w:t>
      </w:r>
      <w:r w:rsidRPr="00EC2C8C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,</w:t>
      </w:r>
    </w:p>
    <w:p w14:paraId="0209F2C7" w14:textId="77777777" w:rsidR="006C4FE2" w:rsidRPr="00EC2C8C" w:rsidRDefault="006C4FE2" w:rsidP="00834411">
      <w:pPr>
        <w:numPr>
          <w:ilvl w:val="0"/>
          <w:numId w:val="10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EC2C8C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 al presente documento;</w:t>
      </w:r>
    </w:p>
    <w:p w14:paraId="52B3778F" w14:textId="77777777" w:rsidR="006C4FE2" w:rsidRPr="00EC2C8C" w:rsidRDefault="006C4FE2" w:rsidP="00834411">
      <w:pPr>
        <w:numPr>
          <w:ilvl w:val="0"/>
          <w:numId w:val="10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EC2C8C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49FE9CCA" w14:textId="77777777" w:rsidR="006C4FE2" w:rsidRPr="00EC2C8C" w:rsidRDefault="006C4FE2" w:rsidP="00834411">
      <w:pPr>
        <w:numPr>
          <w:ilvl w:val="0"/>
          <w:numId w:val="10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EC2C8C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47D1DB2E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</w:pPr>
      <w:r w:rsidRPr="00EC2C8C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COMUNE DI        </w:t>
      </w:r>
      <w:r w:rsidRPr="00EC2C8C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______________________________________</w:t>
      </w:r>
    </w:p>
    <w:p w14:paraId="58D25FD5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</w:p>
    <w:p w14:paraId="19B34C57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  <w:r w:rsidRPr="00EC2C8C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PROVINCIA DI     </w:t>
      </w:r>
      <w:r w:rsidRPr="00EC2C8C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 xml:space="preserve">________________________________________________________    </w:t>
      </w:r>
    </w:p>
    <w:p w14:paraId="0E8476E8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</w:p>
    <w:p w14:paraId="0AD258D5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  <w:r w:rsidRPr="00EC2C8C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CAP                      </w:t>
      </w:r>
      <w:r w:rsidRPr="00EC2C8C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_</w:t>
      </w:r>
    </w:p>
    <w:p w14:paraId="42A69FD9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</w:p>
    <w:p w14:paraId="0D4F11B7" w14:textId="77777777" w:rsidR="006C4FE2" w:rsidRPr="00EC2C8C" w:rsidRDefault="006C4FE2" w:rsidP="006C4FE2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  <w:r w:rsidRPr="00EC2C8C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VIA                       </w:t>
      </w:r>
      <w:r w:rsidRPr="00EC2C8C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_____________</w:t>
      </w:r>
      <w:r w:rsidRPr="00EC2C8C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, N. CIV </w:t>
      </w:r>
      <w:r w:rsidRPr="00EC2C8C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</w:t>
      </w:r>
    </w:p>
    <w:p w14:paraId="47AF9168" w14:textId="502B560C" w:rsidR="00215DFF" w:rsidRDefault="003E30E1" w:rsidP="006C4FE2">
      <w:pPr>
        <w:tabs>
          <w:tab w:val="left" w:pos="2536"/>
        </w:tabs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</w:pP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 w:rsidR="00362CFC" w:rsidRPr="00EC2C8C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>FIRMA DIGITALE DEL PROCURATORE</w:t>
      </w:r>
    </w:p>
    <w:sectPr w:rsidR="00215DFF" w:rsidSect="00517BAA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406DA" w14:textId="77777777" w:rsidR="00517BAA" w:rsidRDefault="00517BAA" w:rsidP="00DB7C4D">
      <w:pPr>
        <w:spacing w:after="0" w:line="240" w:lineRule="auto"/>
      </w:pPr>
      <w:r>
        <w:separator/>
      </w:r>
    </w:p>
  </w:endnote>
  <w:endnote w:type="continuationSeparator" w:id="0">
    <w:p w14:paraId="71A4F8CF" w14:textId="77777777" w:rsidR="00517BAA" w:rsidRDefault="00517BAA" w:rsidP="00DB7C4D">
      <w:pPr>
        <w:spacing w:after="0" w:line="240" w:lineRule="auto"/>
      </w:pPr>
      <w:r>
        <w:continuationSeparator/>
      </w:r>
    </w:p>
  </w:endnote>
  <w:endnote w:type="continuationNotice" w:id="1">
    <w:p w14:paraId="0FA7D37B" w14:textId="77777777" w:rsidR="00517BAA" w:rsidRDefault="00517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charset w:val="00"/>
    <w:family w:val="auto"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E106" w14:textId="77777777" w:rsidR="00517BAA" w:rsidRDefault="00517BAA" w:rsidP="00DB7C4D">
      <w:pPr>
        <w:spacing w:after="0" w:line="240" w:lineRule="auto"/>
      </w:pPr>
      <w:r>
        <w:separator/>
      </w:r>
    </w:p>
  </w:footnote>
  <w:footnote w:type="continuationSeparator" w:id="0">
    <w:p w14:paraId="3702B916" w14:textId="77777777" w:rsidR="00517BAA" w:rsidRDefault="00517BAA" w:rsidP="00DB7C4D">
      <w:pPr>
        <w:spacing w:after="0" w:line="240" w:lineRule="auto"/>
      </w:pPr>
      <w:r>
        <w:continuationSeparator/>
      </w:r>
    </w:p>
  </w:footnote>
  <w:footnote w:type="continuationNotice" w:id="1">
    <w:p w14:paraId="0C8BD9BB" w14:textId="77777777" w:rsidR="00517BAA" w:rsidRDefault="00517B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895"/>
    <w:multiLevelType w:val="hybridMultilevel"/>
    <w:tmpl w:val="6F9AE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DA7"/>
    <w:multiLevelType w:val="multilevel"/>
    <w:tmpl w:val="C178D1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82A75"/>
    <w:multiLevelType w:val="hybridMultilevel"/>
    <w:tmpl w:val="18721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5269"/>
    <w:multiLevelType w:val="multilevel"/>
    <w:tmpl w:val="AE0A37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07CC"/>
    <w:multiLevelType w:val="hybridMultilevel"/>
    <w:tmpl w:val="E46CC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0E1561"/>
    <w:multiLevelType w:val="hybridMultilevel"/>
    <w:tmpl w:val="F100375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257945"/>
    <w:multiLevelType w:val="multilevel"/>
    <w:tmpl w:val="ADEC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D669AD"/>
    <w:multiLevelType w:val="hybridMultilevel"/>
    <w:tmpl w:val="D5C20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00FB1"/>
    <w:multiLevelType w:val="hybridMultilevel"/>
    <w:tmpl w:val="A6186BF0"/>
    <w:styleLink w:val="WWNum281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F1B0C"/>
    <w:multiLevelType w:val="hybridMultilevel"/>
    <w:tmpl w:val="A6186BF0"/>
    <w:styleLink w:val="WW8Num19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A14F4"/>
    <w:multiLevelType w:val="hybridMultilevel"/>
    <w:tmpl w:val="01E89C1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B997878"/>
    <w:multiLevelType w:val="multilevel"/>
    <w:tmpl w:val="CB087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F97262B"/>
    <w:multiLevelType w:val="multilevel"/>
    <w:tmpl w:val="50DC9944"/>
    <w:lvl w:ilvl="0">
      <w:start w:val="1"/>
      <w:numFmt w:val="decimal"/>
      <w:pStyle w:val="Stile1"/>
      <w:lvlText w:val="%1."/>
      <w:lvlJc w:val="left"/>
      <w:pPr>
        <w:ind w:left="502" w:hanging="360"/>
      </w:pPr>
      <w:rPr>
        <w:b/>
        <w:bCs/>
        <w:color w:val="C00000"/>
        <w:sz w:val="28"/>
        <w:szCs w:val="26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A16117"/>
    <w:multiLevelType w:val="hybridMultilevel"/>
    <w:tmpl w:val="CFBC01F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8095E"/>
    <w:multiLevelType w:val="hybridMultilevel"/>
    <w:tmpl w:val="16F4F1C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10B3783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21B7F7C"/>
    <w:multiLevelType w:val="multilevel"/>
    <w:tmpl w:val="B964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89159FE"/>
    <w:multiLevelType w:val="hybridMultilevel"/>
    <w:tmpl w:val="4DBA4A2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C2D3A74"/>
    <w:multiLevelType w:val="multilevel"/>
    <w:tmpl w:val="F9D2B6A0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F3B7EFA"/>
    <w:multiLevelType w:val="hybridMultilevel"/>
    <w:tmpl w:val="125A86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40531D7"/>
    <w:multiLevelType w:val="hybridMultilevel"/>
    <w:tmpl w:val="C5E0D270"/>
    <w:lvl w:ilvl="0" w:tplc="FFFFFFFF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A07F7F"/>
    <w:multiLevelType w:val="multilevel"/>
    <w:tmpl w:val="2B362D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4AB13E4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7427893"/>
    <w:multiLevelType w:val="hybridMultilevel"/>
    <w:tmpl w:val="94A642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D50F6E"/>
    <w:multiLevelType w:val="multilevel"/>
    <w:tmpl w:val="63E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1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C47143"/>
    <w:multiLevelType w:val="multilevel"/>
    <w:tmpl w:val="544AF70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C6D7E55"/>
    <w:multiLevelType w:val="hybridMultilevel"/>
    <w:tmpl w:val="D0386A2E"/>
    <w:lvl w:ilvl="0" w:tplc="F782C4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33E120F"/>
    <w:multiLevelType w:val="multilevel"/>
    <w:tmpl w:val="EBD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8" w15:restartNumberingAfterBreak="0">
    <w:nsid w:val="65CB58E3"/>
    <w:multiLevelType w:val="multilevel"/>
    <w:tmpl w:val="B964B9F8"/>
    <w:styleLink w:val="WWNum28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630062D"/>
    <w:multiLevelType w:val="hybridMultilevel"/>
    <w:tmpl w:val="04BC13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8C77354"/>
    <w:multiLevelType w:val="hybridMultilevel"/>
    <w:tmpl w:val="A6186BF0"/>
    <w:styleLink w:val="WW8Num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B0F01"/>
    <w:multiLevelType w:val="multilevel"/>
    <w:tmpl w:val="F4A40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F9E5943"/>
    <w:multiLevelType w:val="hybridMultilevel"/>
    <w:tmpl w:val="360491B8"/>
    <w:lvl w:ilvl="0" w:tplc="C7C2EF76">
      <w:numFmt w:val="bullet"/>
      <w:lvlText w:val="-"/>
      <w:lvlJc w:val="left"/>
      <w:pPr>
        <w:ind w:left="496" w:hanging="360"/>
      </w:pPr>
      <w:rPr>
        <w:rFonts w:ascii="Arial Nova Cond" w:eastAsia="Mangal" w:hAnsi="Arial Nova Cond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57" w15:restartNumberingAfterBreak="0">
    <w:nsid w:val="726D1E69"/>
    <w:multiLevelType w:val="hybridMultilevel"/>
    <w:tmpl w:val="47FCE5C4"/>
    <w:lvl w:ilvl="0" w:tplc="0410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392D3F"/>
    <w:multiLevelType w:val="multilevel"/>
    <w:tmpl w:val="CBE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4357672"/>
    <w:multiLevelType w:val="multilevel"/>
    <w:tmpl w:val="76FC2EB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4511570"/>
    <w:multiLevelType w:val="hybridMultilevel"/>
    <w:tmpl w:val="2BCEDC1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47E6689"/>
    <w:multiLevelType w:val="hybridMultilevel"/>
    <w:tmpl w:val="C396E18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5871833"/>
    <w:multiLevelType w:val="hybridMultilevel"/>
    <w:tmpl w:val="9808DBA2"/>
    <w:styleLink w:val="WWNum28"/>
    <w:lvl w:ilvl="0" w:tplc="949CBB68">
      <w:start w:val="1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1B22F7"/>
    <w:multiLevelType w:val="hybridMultilevel"/>
    <w:tmpl w:val="0CB27F02"/>
    <w:styleLink w:val="WWNum281"/>
    <w:lvl w:ilvl="0" w:tplc="0410000B">
      <w:start w:val="1"/>
      <w:numFmt w:val="bullet"/>
      <w:lvlText w:val=""/>
      <w:lvlJc w:val="left"/>
      <w:pPr>
        <w:ind w:left="-3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</w:abstractNum>
  <w:abstractNum w:abstractNumId="65" w15:restartNumberingAfterBreak="0">
    <w:nsid w:val="7B8E3E23"/>
    <w:multiLevelType w:val="multilevel"/>
    <w:tmpl w:val="6442A77C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E5C70B1"/>
    <w:multiLevelType w:val="hybridMultilevel"/>
    <w:tmpl w:val="28906E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56A0C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64239882">
    <w:abstractNumId w:val="21"/>
  </w:num>
  <w:num w:numId="2" w16cid:durableId="33241889">
    <w:abstractNumId w:val="6"/>
  </w:num>
  <w:num w:numId="3" w16cid:durableId="691951572">
    <w:abstractNumId w:val="57"/>
  </w:num>
  <w:num w:numId="4" w16cid:durableId="646936513">
    <w:abstractNumId w:val="10"/>
  </w:num>
  <w:num w:numId="5" w16cid:durableId="1774325839">
    <w:abstractNumId w:val="31"/>
  </w:num>
  <w:num w:numId="6" w16cid:durableId="1759253745">
    <w:abstractNumId w:val="60"/>
  </w:num>
  <w:num w:numId="7" w16cid:durableId="1207110491">
    <w:abstractNumId w:val="34"/>
  </w:num>
  <w:num w:numId="8" w16cid:durableId="556934882">
    <w:abstractNumId w:val="11"/>
  </w:num>
  <w:num w:numId="9" w16cid:durableId="1440756064">
    <w:abstractNumId w:val="26"/>
  </w:num>
  <w:num w:numId="10" w16cid:durableId="1095979806">
    <w:abstractNumId w:val="8"/>
  </w:num>
  <w:num w:numId="11" w16cid:durableId="1020551182">
    <w:abstractNumId w:val="63"/>
  </w:num>
  <w:num w:numId="12" w16cid:durableId="1430155378">
    <w:abstractNumId w:val="55"/>
  </w:num>
  <w:num w:numId="13" w16cid:durableId="176579477">
    <w:abstractNumId w:val="58"/>
  </w:num>
  <w:num w:numId="14" w16cid:durableId="153843765">
    <w:abstractNumId w:val="9"/>
  </w:num>
  <w:num w:numId="15" w16cid:durableId="514344786">
    <w:abstractNumId w:val="37"/>
  </w:num>
  <w:num w:numId="16" w16cid:durableId="1970935681">
    <w:abstractNumId w:val="47"/>
  </w:num>
  <w:num w:numId="17" w16cid:durableId="2016497806">
    <w:abstractNumId w:val="23"/>
  </w:num>
  <w:num w:numId="18" w16cid:durableId="417143636">
    <w:abstractNumId w:val="53"/>
  </w:num>
  <w:num w:numId="19" w16cid:durableId="699476104">
    <w:abstractNumId w:val="28"/>
  </w:num>
  <w:num w:numId="20" w16cid:durableId="424809471">
    <w:abstractNumId w:val="13"/>
  </w:num>
  <w:num w:numId="21" w16cid:durableId="8721485">
    <w:abstractNumId w:val="38"/>
  </w:num>
  <w:num w:numId="22" w16cid:durableId="2029867037">
    <w:abstractNumId w:val="41"/>
  </w:num>
  <w:num w:numId="23" w16cid:durableId="407852492">
    <w:abstractNumId w:val="4"/>
  </w:num>
  <w:num w:numId="24" w16cid:durableId="1975984970">
    <w:abstractNumId w:val="51"/>
  </w:num>
  <w:num w:numId="25" w16cid:durableId="855584782">
    <w:abstractNumId w:val="39"/>
  </w:num>
  <w:num w:numId="26" w16cid:durableId="1939366980">
    <w:abstractNumId w:val="20"/>
  </w:num>
  <w:num w:numId="27" w16cid:durableId="1215505217">
    <w:abstractNumId w:val="44"/>
  </w:num>
  <w:num w:numId="28" w16cid:durableId="301275441">
    <w:abstractNumId w:val="45"/>
  </w:num>
  <w:num w:numId="29" w16cid:durableId="299500005">
    <w:abstractNumId w:val="54"/>
  </w:num>
  <w:num w:numId="30" w16cid:durableId="822045199">
    <w:abstractNumId w:val="14"/>
  </w:num>
  <w:num w:numId="31" w16cid:durableId="385490650">
    <w:abstractNumId w:val="22"/>
  </w:num>
  <w:num w:numId="32" w16cid:durableId="1330446841">
    <w:abstractNumId w:val="50"/>
  </w:num>
  <w:num w:numId="33" w16cid:durableId="1550146011">
    <w:abstractNumId w:val="40"/>
  </w:num>
  <w:num w:numId="34" w16cid:durableId="1547447328">
    <w:abstractNumId w:val="15"/>
  </w:num>
  <w:num w:numId="35" w16cid:durableId="1891913599">
    <w:abstractNumId w:val="5"/>
  </w:num>
  <w:num w:numId="36" w16cid:durableId="1855605978">
    <w:abstractNumId w:val="62"/>
  </w:num>
  <w:num w:numId="37" w16cid:durableId="591356597">
    <w:abstractNumId w:val="49"/>
  </w:num>
  <w:num w:numId="38" w16cid:durableId="1283996511">
    <w:abstractNumId w:val="64"/>
  </w:num>
  <w:num w:numId="39" w16cid:durableId="1368798972">
    <w:abstractNumId w:val="52"/>
  </w:num>
  <w:num w:numId="40" w16cid:durableId="1138491925">
    <w:abstractNumId w:val="30"/>
  </w:num>
  <w:num w:numId="41" w16cid:durableId="950933540">
    <w:abstractNumId w:val="27"/>
  </w:num>
  <w:num w:numId="42" w16cid:durableId="384254223">
    <w:abstractNumId w:val="17"/>
  </w:num>
  <w:num w:numId="43" w16cid:durableId="711153623">
    <w:abstractNumId w:val="65"/>
  </w:num>
  <w:num w:numId="44" w16cid:durableId="772242901">
    <w:abstractNumId w:val="48"/>
  </w:num>
  <w:num w:numId="45" w16cid:durableId="1501844624">
    <w:abstractNumId w:val="16"/>
  </w:num>
  <w:num w:numId="46" w16cid:durableId="1910186424">
    <w:abstractNumId w:val="67"/>
  </w:num>
  <w:num w:numId="47" w16cid:durableId="2014608159">
    <w:abstractNumId w:val="42"/>
  </w:num>
  <w:num w:numId="48" w16cid:durableId="1281954515">
    <w:abstractNumId w:val="3"/>
  </w:num>
  <w:num w:numId="49" w16cid:durableId="1227296381">
    <w:abstractNumId w:val="12"/>
  </w:num>
  <w:num w:numId="50" w16cid:durableId="713700936">
    <w:abstractNumId w:val="25"/>
  </w:num>
  <w:num w:numId="51" w16cid:durableId="1834879007">
    <w:abstractNumId w:val="29"/>
  </w:num>
  <w:num w:numId="52" w16cid:durableId="579681497">
    <w:abstractNumId w:val="18"/>
  </w:num>
  <w:num w:numId="53" w16cid:durableId="648634917">
    <w:abstractNumId w:val="61"/>
  </w:num>
  <w:num w:numId="54" w16cid:durableId="196966384">
    <w:abstractNumId w:val="33"/>
  </w:num>
  <w:num w:numId="55" w16cid:durableId="2108043232">
    <w:abstractNumId w:val="5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13670940">
    <w:abstractNumId w:val="35"/>
  </w:num>
  <w:num w:numId="57" w16cid:durableId="1365055011">
    <w:abstractNumId w:val="66"/>
  </w:num>
  <w:num w:numId="58" w16cid:durableId="1319067505">
    <w:abstractNumId w:val="0"/>
  </w:num>
  <w:num w:numId="59" w16cid:durableId="830097471">
    <w:abstractNumId w:val="32"/>
  </w:num>
  <w:num w:numId="60" w16cid:durableId="1555964123">
    <w:abstractNumId w:val="19"/>
  </w:num>
  <w:num w:numId="61" w16cid:durableId="1796681699">
    <w:abstractNumId w:val="56"/>
  </w:num>
  <w:num w:numId="62" w16cid:durableId="549000348">
    <w:abstractNumId w:val="43"/>
  </w:num>
  <w:num w:numId="63" w16cid:durableId="198864019">
    <w:abstractNumId w:val="59"/>
  </w:num>
  <w:num w:numId="64" w16cid:durableId="1482624530">
    <w:abstractNumId w:val="36"/>
  </w:num>
  <w:num w:numId="65" w16cid:durableId="2058310363">
    <w:abstractNumId w:val="46"/>
  </w:num>
  <w:num w:numId="66" w16cid:durableId="79454284">
    <w:abstractNumId w:val="2"/>
  </w:num>
  <w:num w:numId="67" w16cid:durableId="415249484">
    <w:abstractNumId w:val="7"/>
  </w:num>
  <w:num w:numId="68" w16cid:durableId="28918030">
    <w:abstractNumId w:val="24"/>
  </w:num>
  <w:num w:numId="69" w16cid:durableId="905385140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3533"/>
    <w:rsid w:val="00003A33"/>
    <w:rsid w:val="0000447B"/>
    <w:rsid w:val="000044FE"/>
    <w:rsid w:val="000046A5"/>
    <w:rsid w:val="00005411"/>
    <w:rsid w:val="000061B9"/>
    <w:rsid w:val="00007192"/>
    <w:rsid w:val="000072C6"/>
    <w:rsid w:val="00010630"/>
    <w:rsid w:val="00011910"/>
    <w:rsid w:val="000135C9"/>
    <w:rsid w:val="000136E5"/>
    <w:rsid w:val="00013E08"/>
    <w:rsid w:val="00014E24"/>
    <w:rsid w:val="00014E6E"/>
    <w:rsid w:val="000169E6"/>
    <w:rsid w:val="000172AC"/>
    <w:rsid w:val="000173D0"/>
    <w:rsid w:val="00017839"/>
    <w:rsid w:val="000210B6"/>
    <w:rsid w:val="00022749"/>
    <w:rsid w:val="00022A01"/>
    <w:rsid w:val="00023175"/>
    <w:rsid w:val="00024E6E"/>
    <w:rsid w:val="00025CB1"/>
    <w:rsid w:val="000277A5"/>
    <w:rsid w:val="00030979"/>
    <w:rsid w:val="00031C8A"/>
    <w:rsid w:val="000334A6"/>
    <w:rsid w:val="00033E12"/>
    <w:rsid w:val="000341CC"/>
    <w:rsid w:val="000355FC"/>
    <w:rsid w:val="0003754D"/>
    <w:rsid w:val="000403E9"/>
    <w:rsid w:val="00041597"/>
    <w:rsid w:val="00041A3C"/>
    <w:rsid w:val="00043CB4"/>
    <w:rsid w:val="00044E39"/>
    <w:rsid w:val="000468A2"/>
    <w:rsid w:val="00046C09"/>
    <w:rsid w:val="0004795D"/>
    <w:rsid w:val="00050912"/>
    <w:rsid w:val="00051039"/>
    <w:rsid w:val="000512E4"/>
    <w:rsid w:val="00053865"/>
    <w:rsid w:val="00053E46"/>
    <w:rsid w:val="00054F0A"/>
    <w:rsid w:val="00056D74"/>
    <w:rsid w:val="00060A3F"/>
    <w:rsid w:val="00063C5F"/>
    <w:rsid w:val="00066816"/>
    <w:rsid w:val="00066C5D"/>
    <w:rsid w:val="000672C8"/>
    <w:rsid w:val="00067C9D"/>
    <w:rsid w:val="00071939"/>
    <w:rsid w:val="00071E97"/>
    <w:rsid w:val="00072DFC"/>
    <w:rsid w:val="00074DA8"/>
    <w:rsid w:val="00076E43"/>
    <w:rsid w:val="00080391"/>
    <w:rsid w:val="000805CD"/>
    <w:rsid w:val="0008094D"/>
    <w:rsid w:val="00080E77"/>
    <w:rsid w:val="0008228B"/>
    <w:rsid w:val="00082644"/>
    <w:rsid w:val="00087A02"/>
    <w:rsid w:val="00090366"/>
    <w:rsid w:val="00090CF0"/>
    <w:rsid w:val="00090E2C"/>
    <w:rsid w:val="00091AF7"/>
    <w:rsid w:val="00091C39"/>
    <w:rsid w:val="00091D1B"/>
    <w:rsid w:val="00091E6D"/>
    <w:rsid w:val="00092504"/>
    <w:rsid w:val="00092F4B"/>
    <w:rsid w:val="00093436"/>
    <w:rsid w:val="000957AC"/>
    <w:rsid w:val="00095E73"/>
    <w:rsid w:val="000967BD"/>
    <w:rsid w:val="00096ADA"/>
    <w:rsid w:val="000A06E5"/>
    <w:rsid w:val="000A21CB"/>
    <w:rsid w:val="000A226C"/>
    <w:rsid w:val="000A23B4"/>
    <w:rsid w:val="000A2B00"/>
    <w:rsid w:val="000A2ED5"/>
    <w:rsid w:val="000A3133"/>
    <w:rsid w:val="000A35D4"/>
    <w:rsid w:val="000A37E0"/>
    <w:rsid w:val="000A41F1"/>
    <w:rsid w:val="000A4BC6"/>
    <w:rsid w:val="000A5B03"/>
    <w:rsid w:val="000A5E42"/>
    <w:rsid w:val="000A6010"/>
    <w:rsid w:val="000A6B5F"/>
    <w:rsid w:val="000B0EC4"/>
    <w:rsid w:val="000B1F91"/>
    <w:rsid w:val="000B329E"/>
    <w:rsid w:val="000B332B"/>
    <w:rsid w:val="000B4FF8"/>
    <w:rsid w:val="000B70E3"/>
    <w:rsid w:val="000B7F06"/>
    <w:rsid w:val="000C0D9E"/>
    <w:rsid w:val="000C0F54"/>
    <w:rsid w:val="000C3FBA"/>
    <w:rsid w:val="000C42E5"/>
    <w:rsid w:val="000C5BD7"/>
    <w:rsid w:val="000C63D8"/>
    <w:rsid w:val="000C6E44"/>
    <w:rsid w:val="000C6EAF"/>
    <w:rsid w:val="000C7069"/>
    <w:rsid w:val="000D106C"/>
    <w:rsid w:val="000D3185"/>
    <w:rsid w:val="000D6836"/>
    <w:rsid w:val="000D6A50"/>
    <w:rsid w:val="000D6FCD"/>
    <w:rsid w:val="000D7071"/>
    <w:rsid w:val="000D7C52"/>
    <w:rsid w:val="000E01C1"/>
    <w:rsid w:val="000E1934"/>
    <w:rsid w:val="000E2481"/>
    <w:rsid w:val="000E2777"/>
    <w:rsid w:val="000E2A1A"/>
    <w:rsid w:val="000E32C8"/>
    <w:rsid w:val="000E41CB"/>
    <w:rsid w:val="000E48AA"/>
    <w:rsid w:val="000E4A46"/>
    <w:rsid w:val="000E5C82"/>
    <w:rsid w:val="000E7912"/>
    <w:rsid w:val="000F00E0"/>
    <w:rsid w:val="000F0283"/>
    <w:rsid w:val="000F1AE7"/>
    <w:rsid w:val="000F1E85"/>
    <w:rsid w:val="000F20C0"/>
    <w:rsid w:val="000F2336"/>
    <w:rsid w:val="000F4E37"/>
    <w:rsid w:val="000F511E"/>
    <w:rsid w:val="000F5868"/>
    <w:rsid w:val="000F5CA7"/>
    <w:rsid w:val="000F6001"/>
    <w:rsid w:val="000F669F"/>
    <w:rsid w:val="000F6C60"/>
    <w:rsid w:val="00100A57"/>
    <w:rsid w:val="00102D54"/>
    <w:rsid w:val="00104FC9"/>
    <w:rsid w:val="00105211"/>
    <w:rsid w:val="001054BC"/>
    <w:rsid w:val="00106755"/>
    <w:rsid w:val="00106A0F"/>
    <w:rsid w:val="00107F86"/>
    <w:rsid w:val="0011069E"/>
    <w:rsid w:val="00110E44"/>
    <w:rsid w:val="00111E09"/>
    <w:rsid w:val="0011284D"/>
    <w:rsid w:val="00112F95"/>
    <w:rsid w:val="00113AC5"/>
    <w:rsid w:val="00114090"/>
    <w:rsid w:val="001146D3"/>
    <w:rsid w:val="0011503E"/>
    <w:rsid w:val="0012023B"/>
    <w:rsid w:val="00120D35"/>
    <w:rsid w:val="00120E2E"/>
    <w:rsid w:val="00125E2F"/>
    <w:rsid w:val="00126921"/>
    <w:rsid w:val="00130CD3"/>
    <w:rsid w:val="00132032"/>
    <w:rsid w:val="001322FC"/>
    <w:rsid w:val="0013308A"/>
    <w:rsid w:val="0013333D"/>
    <w:rsid w:val="00133FD0"/>
    <w:rsid w:val="00134BA9"/>
    <w:rsid w:val="00135D5C"/>
    <w:rsid w:val="00136309"/>
    <w:rsid w:val="0013635E"/>
    <w:rsid w:val="001366E9"/>
    <w:rsid w:val="00136C60"/>
    <w:rsid w:val="0013726B"/>
    <w:rsid w:val="00140A31"/>
    <w:rsid w:val="00140F8A"/>
    <w:rsid w:val="00142B3B"/>
    <w:rsid w:val="00143F9D"/>
    <w:rsid w:val="00144AFF"/>
    <w:rsid w:val="00144C21"/>
    <w:rsid w:val="001453B8"/>
    <w:rsid w:val="00145551"/>
    <w:rsid w:val="00145625"/>
    <w:rsid w:val="001477A6"/>
    <w:rsid w:val="00151F52"/>
    <w:rsid w:val="00152675"/>
    <w:rsid w:val="001537D9"/>
    <w:rsid w:val="001545C9"/>
    <w:rsid w:val="00154A1C"/>
    <w:rsid w:val="00156B51"/>
    <w:rsid w:val="00156BDD"/>
    <w:rsid w:val="00156CD4"/>
    <w:rsid w:val="001579E7"/>
    <w:rsid w:val="0016187B"/>
    <w:rsid w:val="00163D94"/>
    <w:rsid w:val="001649B3"/>
    <w:rsid w:val="00165AD8"/>
    <w:rsid w:val="00171460"/>
    <w:rsid w:val="001714FD"/>
    <w:rsid w:val="0017344D"/>
    <w:rsid w:val="00175810"/>
    <w:rsid w:val="0017590F"/>
    <w:rsid w:val="00176216"/>
    <w:rsid w:val="00176A06"/>
    <w:rsid w:val="00181BFA"/>
    <w:rsid w:val="00183067"/>
    <w:rsid w:val="001831F8"/>
    <w:rsid w:val="0018697E"/>
    <w:rsid w:val="00190928"/>
    <w:rsid w:val="00191010"/>
    <w:rsid w:val="00191E7D"/>
    <w:rsid w:val="00192303"/>
    <w:rsid w:val="0019255D"/>
    <w:rsid w:val="0019384E"/>
    <w:rsid w:val="00194039"/>
    <w:rsid w:val="00194988"/>
    <w:rsid w:val="00197790"/>
    <w:rsid w:val="001A261D"/>
    <w:rsid w:val="001A3533"/>
    <w:rsid w:val="001A387F"/>
    <w:rsid w:val="001A4D1A"/>
    <w:rsid w:val="001A593D"/>
    <w:rsid w:val="001A688A"/>
    <w:rsid w:val="001A7394"/>
    <w:rsid w:val="001A7AF2"/>
    <w:rsid w:val="001B07F9"/>
    <w:rsid w:val="001B0E89"/>
    <w:rsid w:val="001B165E"/>
    <w:rsid w:val="001B2918"/>
    <w:rsid w:val="001B31F1"/>
    <w:rsid w:val="001B4445"/>
    <w:rsid w:val="001B4BA4"/>
    <w:rsid w:val="001B4CFE"/>
    <w:rsid w:val="001B5D30"/>
    <w:rsid w:val="001B60D7"/>
    <w:rsid w:val="001B7056"/>
    <w:rsid w:val="001B789F"/>
    <w:rsid w:val="001C1077"/>
    <w:rsid w:val="001C1C56"/>
    <w:rsid w:val="001C1DCF"/>
    <w:rsid w:val="001C2B27"/>
    <w:rsid w:val="001C2D39"/>
    <w:rsid w:val="001C3252"/>
    <w:rsid w:val="001C7374"/>
    <w:rsid w:val="001D0B8F"/>
    <w:rsid w:val="001D4CED"/>
    <w:rsid w:val="001D548A"/>
    <w:rsid w:val="001D79EE"/>
    <w:rsid w:val="001E0B20"/>
    <w:rsid w:val="001E0BAA"/>
    <w:rsid w:val="001E1E13"/>
    <w:rsid w:val="001E207A"/>
    <w:rsid w:val="001E41B9"/>
    <w:rsid w:val="001E44BA"/>
    <w:rsid w:val="001E58B0"/>
    <w:rsid w:val="001E6D43"/>
    <w:rsid w:val="001E7451"/>
    <w:rsid w:val="001E7A34"/>
    <w:rsid w:val="001F0058"/>
    <w:rsid w:val="001F27B5"/>
    <w:rsid w:val="001F2A4E"/>
    <w:rsid w:val="001F2BBF"/>
    <w:rsid w:val="001F542B"/>
    <w:rsid w:val="001F543D"/>
    <w:rsid w:val="001F5484"/>
    <w:rsid w:val="001F65E4"/>
    <w:rsid w:val="001F68B8"/>
    <w:rsid w:val="001F76EB"/>
    <w:rsid w:val="00200218"/>
    <w:rsid w:val="00201F59"/>
    <w:rsid w:val="0020370E"/>
    <w:rsid w:val="00204442"/>
    <w:rsid w:val="00205688"/>
    <w:rsid w:val="00205C31"/>
    <w:rsid w:val="00205FC5"/>
    <w:rsid w:val="00205FE8"/>
    <w:rsid w:val="00207F29"/>
    <w:rsid w:val="00207F85"/>
    <w:rsid w:val="00210915"/>
    <w:rsid w:val="00213380"/>
    <w:rsid w:val="00215DFF"/>
    <w:rsid w:val="00216746"/>
    <w:rsid w:val="00216B7D"/>
    <w:rsid w:val="00216C3E"/>
    <w:rsid w:val="00217E72"/>
    <w:rsid w:val="00217F10"/>
    <w:rsid w:val="0022002E"/>
    <w:rsid w:val="0022081C"/>
    <w:rsid w:val="00221C77"/>
    <w:rsid w:val="002249AA"/>
    <w:rsid w:val="00225890"/>
    <w:rsid w:val="002265EC"/>
    <w:rsid w:val="0022716E"/>
    <w:rsid w:val="00227352"/>
    <w:rsid w:val="00227978"/>
    <w:rsid w:val="00230CA1"/>
    <w:rsid w:val="00231B35"/>
    <w:rsid w:val="00232471"/>
    <w:rsid w:val="00233EC6"/>
    <w:rsid w:val="00235898"/>
    <w:rsid w:val="00236512"/>
    <w:rsid w:val="00236810"/>
    <w:rsid w:val="002376A5"/>
    <w:rsid w:val="00237A33"/>
    <w:rsid w:val="0024108B"/>
    <w:rsid w:val="00241461"/>
    <w:rsid w:val="0024307A"/>
    <w:rsid w:val="002433D6"/>
    <w:rsid w:val="00244B0B"/>
    <w:rsid w:val="00244D98"/>
    <w:rsid w:val="002458DC"/>
    <w:rsid w:val="00245931"/>
    <w:rsid w:val="0024633C"/>
    <w:rsid w:val="0024703F"/>
    <w:rsid w:val="0024796F"/>
    <w:rsid w:val="0024798F"/>
    <w:rsid w:val="00250410"/>
    <w:rsid w:val="0025172C"/>
    <w:rsid w:val="002530BF"/>
    <w:rsid w:val="002536E2"/>
    <w:rsid w:val="0025403C"/>
    <w:rsid w:val="0025443F"/>
    <w:rsid w:val="002546B9"/>
    <w:rsid w:val="002557F4"/>
    <w:rsid w:val="0025655C"/>
    <w:rsid w:val="00256F1E"/>
    <w:rsid w:val="00257888"/>
    <w:rsid w:val="00262C10"/>
    <w:rsid w:val="00263E54"/>
    <w:rsid w:val="00263FC9"/>
    <w:rsid w:val="00264600"/>
    <w:rsid w:val="00264D2B"/>
    <w:rsid w:val="00265186"/>
    <w:rsid w:val="002651BF"/>
    <w:rsid w:val="0026594A"/>
    <w:rsid w:val="00267F8D"/>
    <w:rsid w:val="0027093C"/>
    <w:rsid w:val="002717B6"/>
    <w:rsid w:val="00272220"/>
    <w:rsid w:val="0027392D"/>
    <w:rsid w:val="00273E6D"/>
    <w:rsid w:val="00273E75"/>
    <w:rsid w:val="0027569C"/>
    <w:rsid w:val="00275FAE"/>
    <w:rsid w:val="00277044"/>
    <w:rsid w:val="00277B60"/>
    <w:rsid w:val="00280B72"/>
    <w:rsid w:val="00281959"/>
    <w:rsid w:val="002819E5"/>
    <w:rsid w:val="0028261D"/>
    <w:rsid w:val="00283F6B"/>
    <w:rsid w:val="00284805"/>
    <w:rsid w:val="00285107"/>
    <w:rsid w:val="00285122"/>
    <w:rsid w:val="002862F0"/>
    <w:rsid w:val="00287085"/>
    <w:rsid w:val="00287195"/>
    <w:rsid w:val="00287480"/>
    <w:rsid w:val="002875CB"/>
    <w:rsid w:val="0028779C"/>
    <w:rsid w:val="00287A82"/>
    <w:rsid w:val="0029480D"/>
    <w:rsid w:val="00295103"/>
    <w:rsid w:val="002A1709"/>
    <w:rsid w:val="002A3AE0"/>
    <w:rsid w:val="002A4332"/>
    <w:rsid w:val="002A44FA"/>
    <w:rsid w:val="002A489F"/>
    <w:rsid w:val="002A497D"/>
    <w:rsid w:val="002A501E"/>
    <w:rsid w:val="002B09A2"/>
    <w:rsid w:val="002B0A38"/>
    <w:rsid w:val="002B2517"/>
    <w:rsid w:val="002B2B5B"/>
    <w:rsid w:val="002B369F"/>
    <w:rsid w:val="002B395F"/>
    <w:rsid w:val="002B4347"/>
    <w:rsid w:val="002B5D50"/>
    <w:rsid w:val="002B5E2A"/>
    <w:rsid w:val="002B61C0"/>
    <w:rsid w:val="002B6BC9"/>
    <w:rsid w:val="002B6C95"/>
    <w:rsid w:val="002B70B9"/>
    <w:rsid w:val="002C0103"/>
    <w:rsid w:val="002C021B"/>
    <w:rsid w:val="002C0ADB"/>
    <w:rsid w:val="002C19B5"/>
    <w:rsid w:val="002C23F8"/>
    <w:rsid w:val="002C246B"/>
    <w:rsid w:val="002C3A2B"/>
    <w:rsid w:val="002C5C9A"/>
    <w:rsid w:val="002C73F2"/>
    <w:rsid w:val="002D0A82"/>
    <w:rsid w:val="002D0B36"/>
    <w:rsid w:val="002D1CDC"/>
    <w:rsid w:val="002D1DC8"/>
    <w:rsid w:val="002D1EE2"/>
    <w:rsid w:val="002D3BFA"/>
    <w:rsid w:val="002D4813"/>
    <w:rsid w:val="002D4832"/>
    <w:rsid w:val="002D4B62"/>
    <w:rsid w:val="002D5D11"/>
    <w:rsid w:val="002D6308"/>
    <w:rsid w:val="002D6994"/>
    <w:rsid w:val="002D75F8"/>
    <w:rsid w:val="002E0FBC"/>
    <w:rsid w:val="002E26F0"/>
    <w:rsid w:val="002E56F0"/>
    <w:rsid w:val="002F1F9B"/>
    <w:rsid w:val="002F25A0"/>
    <w:rsid w:val="002F3EF7"/>
    <w:rsid w:val="002F5AAC"/>
    <w:rsid w:val="002F6FE4"/>
    <w:rsid w:val="002F7873"/>
    <w:rsid w:val="002F7A40"/>
    <w:rsid w:val="00304612"/>
    <w:rsid w:val="00306D1E"/>
    <w:rsid w:val="003100F1"/>
    <w:rsid w:val="0031070E"/>
    <w:rsid w:val="003123C2"/>
    <w:rsid w:val="00313F79"/>
    <w:rsid w:val="00314B4F"/>
    <w:rsid w:val="00314D60"/>
    <w:rsid w:val="003158B6"/>
    <w:rsid w:val="00315BCF"/>
    <w:rsid w:val="003164B8"/>
    <w:rsid w:val="003176EC"/>
    <w:rsid w:val="00317A3E"/>
    <w:rsid w:val="0032009C"/>
    <w:rsid w:val="00320576"/>
    <w:rsid w:val="00321437"/>
    <w:rsid w:val="00321719"/>
    <w:rsid w:val="00321B9D"/>
    <w:rsid w:val="00321C0B"/>
    <w:rsid w:val="0032390C"/>
    <w:rsid w:val="0032407C"/>
    <w:rsid w:val="0032512B"/>
    <w:rsid w:val="0032644D"/>
    <w:rsid w:val="00330213"/>
    <w:rsid w:val="003327D6"/>
    <w:rsid w:val="003335A1"/>
    <w:rsid w:val="00336381"/>
    <w:rsid w:val="00337313"/>
    <w:rsid w:val="003416AE"/>
    <w:rsid w:val="003417C9"/>
    <w:rsid w:val="003422E8"/>
    <w:rsid w:val="0034398D"/>
    <w:rsid w:val="003443B0"/>
    <w:rsid w:val="00344BD1"/>
    <w:rsid w:val="003501E6"/>
    <w:rsid w:val="00350826"/>
    <w:rsid w:val="00350842"/>
    <w:rsid w:val="003538DA"/>
    <w:rsid w:val="00354C1B"/>
    <w:rsid w:val="00354F58"/>
    <w:rsid w:val="0035533A"/>
    <w:rsid w:val="00357A76"/>
    <w:rsid w:val="00357D8E"/>
    <w:rsid w:val="00360375"/>
    <w:rsid w:val="00360731"/>
    <w:rsid w:val="003617B8"/>
    <w:rsid w:val="00361B02"/>
    <w:rsid w:val="00361C15"/>
    <w:rsid w:val="00362CFC"/>
    <w:rsid w:val="00363AAA"/>
    <w:rsid w:val="0036433D"/>
    <w:rsid w:val="0036502A"/>
    <w:rsid w:val="003658A0"/>
    <w:rsid w:val="00365EDC"/>
    <w:rsid w:val="00366D02"/>
    <w:rsid w:val="00366D7E"/>
    <w:rsid w:val="00366FCF"/>
    <w:rsid w:val="00371E8D"/>
    <w:rsid w:val="00373F3B"/>
    <w:rsid w:val="00374686"/>
    <w:rsid w:val="003756EF"/>
    <w:rsid w:val="00376C92"/>
    <w:rsid w:val="00380E55"/>
    <w:rsid w:val="003812D2"/>
    <w:rsid w:val="0038139D"/>
    <w:rsid w:val="00381D86"/>
    <w:rsid w:val="00381FF8"/>
    <w:rsid w:val="0038249D"/>
    <w:rsid w:val="003827AB"/>
    <w:rsid w:val="00382C5F"/>
    <w:rsid w:val="003837C9"/>
    <w:rsid w:val="00385F91"/>
    <w:rsid w:val="00386640"/>
    <w:rsid w:val="0038673C"/>
    <w:rsid w:val="003868DA"/>
    <w:rsid w:val="00386918"/>
    <w:rsid w:val="0038777B"/>
    <w:rsid w:val="00387854"/>
    <w:rsid w:val="00387A1B"/>
    <w:rsid w:val="00387F99"/>
    <w:rsid w:val="00391DF3"/>
    <w:rsid w:val="00391E1C"/>
    <w:rsid w:val="003923E8"/>
    <w:rsid w:val="003932EA"/>
    <w:rsid w:val="00393940"/>
    <w:rsid w:val="0039407A"/>
    <w:rsid w:val="00394279"/>
    <w:rsid w:val="003944EC"/>
    <w:rsid w:val="00396D00"/>
    <w:rsid w:val="003A2D28"/>
    <w:rsid w:val="003A413A"/>
    <w:rsid w:val="003A5420"/>
    <w:rsid w:val="003A5FDF"/>
    <w:rsid w:val="003A640E"/>
    <w:rsid w:val="003B09A4"/>
    <w:rsid w:val="003B1E57"/>
    <w:rsid w:val="003B5087"/>
    <w:rsid w:val="003B581F"/>
    <w:rsid w:val="003B5BAF"/>
    <w:rsid w:val="003B6301"/>
    <w:rsid w:val="003B7911"/>
    <w:rsid w:val="003C1352"/>
    <w:rsid w:val="003C1F52"/>
    <w:rsid w:val="003C2BDB"/>
    <w:rsid w:val="003C2CAF"/>
    <w:rsid w:val="003C3DDD"/>
    <w:rsid w:val="003C50DB"/>
    <w:rsid w:val="003C518B"/>
    <w:rsid w:val="003C7AC6"/>
    <w:rsid w:val="003D470C"/>
    <w:rsid w:val="003D6EEA"/>
    <w:rsid w:val="003E05A3"/>
    <w:rsid w:val="003E064D"/>
    <w:rsid w:val="003E072D"/>
    <w:rsid w:val="003E080F"/>
    <w:rsid w:val="003E098A"/>
    <w:rsid w:val="003E0CF8"/>
    <w:rsid w:val="003E1055"/>
    <w:rsid w:val="003E11E7"/>
    <w:rsid w:val="003E1278"/>
    <w:rsid w:val="003E30E1"/>
    <w:rsid w:val="003E3754"/>
    <w:rsid w:val="003E3C08"/>
    <w:rsid w:val="003E5736"/>
    <w:rsid w:val="003E5BBB"/>
    <w:rsid w:val="003E5E77"/>
    <w:rsid w:val="003E61B9"/>
    <w:rsid w:val="003E7292"/>
    <w:rsid w:val="003F0102"/>
    <w:rsid w:val="003F0E98"/>
    <w:rsid w:val="003F1FA5"/>
    <w:rsid w:val="003F3979"/>
    <w:rsid w:val="003F3BF5"/>
    <w:rsid w:val="003F422B"/>
    <w:rsid w:val="003F4B59"/>
    <w:rsid w:val="003F5B63"/>
    <w:rsid w:val="003F661A"/>
    <w:rsid w:val="003F693D"/>
    <w:rsid w:val="003F6B3C"/>
    <w:rsid w:val="003F728E"/>
    <w:rsid w:val="00400817"/>
    <w:rsid w:val="0040154E"/>
    <w:rsid w:val="00403869"/>
    <w:rsid w:val="004056CD"/>
    <w:rsid w:val="00405764"/>
    <w:rsid w:val="00406DA9"/>
    <w:rsid w:val="00407B8D"/>
    <w:rsid w:val="004103CE"/>
    <w:rsid w:val="004108A7"/>
    <w:rsid w:val="00410FA1"/>
    <w:rsid w:val="00414FA6"/>
    <w:rsid w:val="00415D7E"/>
    <w:rsid w:val="004160F9"/>
    <w:rsid w:val="00416B5B"/>
    <w:rsid w:val="0042037F"/>
    <w:rsid w:val="004257E4"/>
    <w:rsid w:val="004260F7"/>
    <w:rsid w:val="00426DB0"/>
    <w:rsid w:val="0042714C"/>
    <w:rsid w:val="00430182"/>
    <w:rsid w:val="00430C3C"/>
    <w:rsid w:val="004311C5"/>
    <w:rsid w:val="004312FF"/>
    <w:rsid w:val="00432E73"/>
    <w:rsid w:val="0043445F"/>
    <w:rsid w:val="004366D5"/>
    <w:rsid w:val="004417A9"/>
    <w:rsid w:val="00441E89"/>
    <w:rsid w:val="00441F58"/>
    <w:rsid w:val="00444687"/>
    <w:rsid w:val="004446A0"/>
    <w:rsid w:val="004448EF"/>
    <w:rsid w:val="00446B57"/>
    <w:rsid w:val="00447525"/>
    <w:rsid w:val="00451776"/>
    <w:rsid w:val="00452D7B"/>
    <w:rsid w:val="00453408"/>
    <w:rsid w:val="00453F26"/>
    <w:rsid w:val="00455F13"/>
    <w:rsid w:val="00456FA0"/>
    <w:rsid w:val="0046000D"/>
    <w:rsid w:val="00460B27"/>
    <w:rsid w:val="0046139D"/>
    <w:rsid w:val="004614E6"/>
    <w:rsid w:val="004618D8"/>
    <w:rsid w:val="0046222B"/>
    <w:rsid w:val="0046290B"/>
    <w:rsid w:val="00463A96"/>
    <w:rsid w:val="00464E73"/>
    <w:rsid w:val="00465E1F"/>
    <w:rsid w:val="004665BE"/>
    <w:rsid w:val="00466627"/>
    <w:rsid w:val="00466B93"/>
    <w:rsid w:val="00467409"/>
    <w:rsid w:val="00467540"/>
    <w:rsid w:val="004711F9"/>
    <w:rsid w:val="00472117"/>
    <w:rsid w:val="00474CCD"/>
    <w:rsid w:val="004753E1"/>
    <w:rsid w:val="0047739F"/>
    <w:rsid w:val="00480DAB"/>
    <w:rsid w:val="004818B9"/>
    <w:rsid w:val="00481AF7"/>
    <w:rsid w:val="0048363A"/>
    <w:rsid w:val="004846DB"/>
    <w:rsid w:val="00484D60"/>
    <w:rsid w:val="00485756"/>
    <w:rsid w:val="004859CF"/>
    <w:rsid w:val="00486804"/>
    <w:rsid w:val="00487555"/>
    <w:rsid w:val="004875E6"/>
    <w:rsid w:val="00487925"/>
    <w:rsid w:val="004935DA"/>
    <w:rsid w:val="004947D6"/>
    <w:rsid w:val="00495ACE"/>
    <w:rsid w:val="00495CD4"/>
    <w:rsid w:val="00496243"/>
    <w:rsid w:val="0049650A"/>
    <w:rsid w:val="004A079E"/>
    <w:rsid w:val="004A2421"/>
    <w:rsid w:val="004A41D0"/>
    <w:rsid w:val="004A74A8"/>
    <w:rsid w:val="004B0295"/>
    <w:rsid w:val="004B293C"/>
    <w:rsid w:val="004B4325"/>
    <w:rsid w:val="004B5712"/>
    <w:rsid w:val="004B5A2B"/>
    <w:rsid w:val="004B62F7"/>
    <w:rsid w:val="004B6B41"/>
    <w:rsid w:val="004B7DDA"/>
    <w:rsid w:val="004C0351"/>
    <w:rsid w:val="004C0445"/>
    <w:rsid w:val="004C0EE3"/>
    <w:rsid w:val="004C1255"/>
    <w:rsid w:val="004C1700"/>
    <w:rsid w:val="004C2FDB"/>
    <w:rsid w:val="004C491F"/>
    <w:rsid w:val="004C5843"/>
    <w:rsid w:val="004C6BB0"/>
    <w:rsid w:val="004C795C"/>
    <w:rsid w:val="004D0534"/>
    <w:rsid w:val="004D0C23"/>
    <w:rsid w:val="004D1041"/>
    <w:rsid w:val="004D105B"/>
    <w:rsid w:val="004D1148"/>
    <w:rsid w:val="004D1AEF"/>
    <w:rsid w:val="004D1B0F"/>
    <w:rsid w:val="004D33A9"/>
    <w:rsid w:val="004D3822"/>
    <w:rsid w:val="004D3B83"/>
    <w:rsid w:val="004D56DE"/>
    <w:rsid w:val="004D6656"/>
    <w:rsid w:val="004D735D"/>
    <w:rsid w:val="004D7C02"/>
    <w:rsid w:val="004E0AE8"/>
    <w:rsid w:val="004E10BE"/>
    <w:rsid w:val="004E21F1"/>
    <w:rsid w:val="004E2728"/>
    <w:rsid w:val="004E27FB"/>
    <w:rsid w:val="004E2A7B"/>
    <w:rsid w:val="004E2D71"/>
    <w:rsid w:val="004E3759"/>
    <w:rsid w:val="004E3E4F"/>
    <w:rsid w:val="004E4361"/>
    <w:rsid w:val="004E494C"/>
    <w:rsid w:val="004E52E2"/>
    <w:rsid w:val="004F027F"/>
    <w:rsid w:val="004F3013"/>
    <w:rsid w:val="004F329B"/>
    <w:rsid w:val="004F55B2"/>
    <w:rsid w:val="004F58C6"/>
    <w:rsid w:val="004F5D79"/>
    <w:rsid w:val="00500077"/>
    <w:rsid w:val="0050123D"/>
    <w:rsid w:val="0050317D"/>
    <w:rsid w:val="00503C64"/>
    <w:rsid w:val="00504C93"/>
    <w:rsid w:val="005074D5"/>
    <w:rsid w:val="00507A46"/>
    <w:rsid w:val="005108D5"/>
    <w:rsid w:val="005109A4"/>
    <w:rsid w:val="00510E59"/>
    <w:rsid w:val="005114F4"/>
    <w:rsid w:val="005122E6"/>
    <w:rsid w:val="00514AB1"/>
    <w:rsid w:val="00515190"/>
    <w:rsid w:val="005159D1"/>
    <w:rsid w:val="00516A4F"/>
    <w:rsid w:val="00517BAA"/>
    <w:rsid w:val="00520C7D"/>
    <w:rsid w:val="00521506"/>
    <w:rsid w:val="00521C89"/>
    <w:rsid w:val="005226D8"/>
    <w:rsid w:val="0052421E"/>
    <w:rsid w:val="00525238"/>
    <w:rsid w:val="005252CC"/>
    <w:rsid w:val="00525A47"/>
    <w:rsid w:val="005267E8"/>
    <w:rsid w:val="00527778"/>
    <w:rsid w:val="005311DF"/>
    <w:rsid w:val="005327BC"/>
    <w:rsid w:val="00532F99"/>
    <w:rsid w:val="005332A4"/>
    <w:rsid w:val="005345DD"/>
    <w:rsid w:val="0053693A"/>
    <w:rsid w:val="005373E6"/>
    <w:rsid w:val="0054165D"/>
    <w:rsid w:val="0054196A"/>
    <w:rsid w:val="00542EB2"/>
    <w:rsid w:val="00544CA8"/>
    <w:rsid w:val="00544F47"/>
    <w:rsid w:val="00545303"/>
    <w:rsid w:val="00546F5F"/>
    <w:rsid w:val="00547693"/>
    <w:rsid w:val="0055049C"/>
    <w:rsid w:val="005533D2"/>
    <w:rsid w:val="0055343C"/>
    <w:rsid w:val="00555530"/>
    <w:rsid w:val="005563F9"/>
    <w:rsid w:val="00556525"/>
    <w:rsid w:val="00556B8A"/>
    <w:rsid w:val="00561F2F"/>
    <w:rsid w:val="005656C8"/>
    <w:rsid w:val="005662CD"/>
    <w:rsid w:val="00566318"/>
    <w:rsid w:val="005672DB"/>
    <w:rsid w:val="00567AFB"/>
    <w:rsid w:val="00572132"/>
    <w:rsid w:val="0057312B"/>
    <w:rsid w:val="00575A86"/>
    <w:rsid w:val="0057670E"/>
    <w:rsid w:val="00576724"/>
    <w:rsid w:val="005774CF"/>
    <w:rsid w:val="00577783"/>
    <w:rsid w:val="005778E7"/>
    <w:rsid w:val="00581353"/>
    <w:rsid w:val="00581E17"/>
    <w:rsid w:val="00584855"/>
    <w:rsid w:val="00586A99"/>
    <w:rsid w:val="00590167"/>
    <w:rsid w:val="00590A87"/>
    <w:rsid w:val="00591D78"/>
    <w:rsid w:val="00591F5C"/>
    <w:rsid w:val="00593377"/>
    <w:rsid w:val="00594597"/>
    <w:rsid w:val="00596C1B"/>
    <w:rsid w:val="005979C6"/>
    <w:rsid w:val="005A09B6"/>
    <w:rsid w:val="005A13FC"/>
    <w:rsid w:val="005A17D0"/>
    <w:rsid w:val="005A2560"/>
    <w:rsid w:val="005A4096"/>
    <w:rsid w:val="005A425D"/>
    <w:rsid w:val="005A4690"/>
    <w:rsid w:val="005A6F25"/>
    <w:rsid w:val="005A701B"/>
    <w:rsid w:val="005A7C09"/>
    <w:rsid w:val="005B0E29"/>
    <w:rsid w:val="005B1072"/>
    <w:rsid w:val="005B2315"/>
    <w:rsid w:val="005B386C"/>
    <w:rsid w:val="005B4671"/>
    <w:rsid w:val="005B6646"/>
    <w:rsid w:val="005B67B4"/>
    <w:rsid w:val="005B68DD"/>
    <w:rsid w:val="005C1A7D"/>
    <w:rsid w:val="005C32BF"/>
    <w:rsid w:val="005C3B77"/>
    <w:rsid w:val="005C68F0"/>
    <w:rsid w:val="005D0016"/>
    <w:rsid w:val="005D2119"/>
    <w:rsid w:val="005D25B0"/>
    <w:rsid w:val="005D2F2D"/>
    <w:rsid w:val="005D3650"/>
    <w:rsid w:val="005D6DCC"/>
    <w:rsid w:val="005E0861"/>
    <w:rsid w:val="005E0EE2"/>
    <w:rsid w:val="005E1561"/>
    <w:rsid w:val="005E1B11"/>
    <w:rsid w:val="005E1D9B"/>
    <w:rsid w:val="005E2073"/>
    <w:rsid w:val="005E3344"/>
    <w:rsid w:val="005E5200"/>
    <w:rsid w:val="005E7AD5"/>
    <w:rsid w:val="005F201C"/>
    <w:rsid w:val="005F25CA"/>
    <w:rsid w:val="005F3B15"/>
    <w:rsid w:val="005F44E1"/>
    <w:rsid w:val="005F490A"/>
    <w:rsid w:val="005F5226"/>
    <w:rsid w:val="005F604C"/>
    <w:rsid w:val="005F7B26"/>
    <w:rsid w:val="00600E9A"/>
    <w:rsid w:val="0060129D"/>
    <w:rsid w:val="00601654"/>
    <w:rsid w:val="00602058"/>
    <w:rsid w:val="0060282E"/>
    <w:rsid w:val="00602D71"/>
    <w:rsid w:val="006031CE"/>
    <w:rsid w:val="00603DAC"/>
    <w:rsid w:val="00604F76"/>
    <w:rsid w:val="00607049"/>
    <w:rsid w:val="00607C97"/>
    <w:rsid w:val="0061386C"/>
    <w:rsid w:val="0061390B"/>
    <w:rsid w:val="00613B13"/>
    <w:rsid w:val="00614A36"/>
    <w:rsid w:val="00614D7D"/>
    <w:rsid w:val="00615B84"/>
    <w:rsid w:val="0061695C"/>
    <w:rsid w:val="00616A08"/>
    <w:rsid w:val="00616DA4"/>
    <w:rsid w:val="006214CA"/>
    <w:rsid w:val="0062314E"/>
    <w:rsid w:val="006253D1"/>
    <w:rsid w:val="00626661"/>
    <w:rsid w:val="00626B46"/>
    <w:rsid w:val="00627F5B"/>
    <w:rsid w:val="00633756"/>
    <w:rsid w:val="0063532E"/>
    <w:rsid w:val="00635E76"/>
    <w:rsid w:val="00636822"/>
    <w:rsid w:val="00636D38"/>
    <w:rsid w:val="006372FF"/>
    <w:rsid w:val="00637718"/>
    <w:rsid w:val="00640BE1"/>
    <w:rsid w:val="006420A4"/>
    <w:rsid w:val="00645083"/>
    <w:rsid w:val="0064521A"/>
    <w:rsid w:val="00647412"/>
    <w:rsid w:val="00647B5D"/>
    <w:rsid w:val="00647D02"/>
    <w:rsid w:val="006506B2"/>
    <w:rsid w:val="00651852"/>
    <w:rsid w:val="006520EF"/>
    <w:rsid w:val="0065407A"/>
    <w:rsid w:val="006545A2"/>
    <w:rsid w:val="00654947"/>
    <w:rsid w:val="006554AD"/>
    <w:rsid w:val="00655669"/>
    <w:rsid w:val="006568E6"/>
    <w:rsid w:val="00656AD4"/>
    <w:rsid w:val="00657C86"/>
    <w:rsid w:val="00657CD1"/>
    <w:rsid w:val="00660CBF"/>
    <w:rsid w:val="00661B94"/>
    <w:rsid w:val="00662238"/>
    <w:rsid w:val="00662A91"/>
    <w:rsid w:val="00663590"/>
    <w:rsid w:val="00664047"/>
    <w:rsid w:val="00664848"/>
    <w:rsid w:val="00664D05"/>
    <w:rsid w:val="006656EC"/>
    <w:rsid w:val="00665DCC"/>
    <w:rsid w:val="00667AC7"/>
    <w:rsid w:val="0067071E"/>
    <w:rsid w:val="006713A2"/>
    <w:rsid w:val="00672C6A"/>
    <w:rsid w:val="0067404E"/>
    <w:rsid w:val="00674C33"/>
    <w:rsid w:val="0067786D"/>
    <w:rsid w:val="00680B66"/>
    <w:rsid w:val="00680E60"/>
    <w:rsid w:val="006811BF"/>
    <w:rsid w:val="00682B14"/>
    <w:rsid w:val="0068327F"/>
    <w:rsid w:val="00685CE5"/>
    <w:rsid w:val="00686578"/>
    <w:rsid w:val="00690A87"/>
    <w:rsid w:val="00691343"/>
    <w:rsid w:val="00691A9E"/>
    <w:rsid w:val="00691E9E"/>
    <w:rsid w:val="00692B7A"/>
    <w:rsid w:val="00693166"/>
    <w:rsid w:val="006939CE"/>
    <w:rsid w:val="006958F1"/>
    <w:rsid w:val="00696591"/>
    <w:rsid w:val="00696F11"/>
    <w:rsid w:val="00697DC9"/>
    <w:rsid w:val="006A08FA"/>
    <w:rsid w:val="006A0F91"/>
    <w:rsid w:val="006A200A"/>
    <w:rsid w:val="006A224D"/>
    <w:rsid w:val="006A2D96"/>
    <w:rsid w:val="006A5589"/>
    <w:rsid w:val="006A5734"/>
    <w:rsid w:val="006A5911"/>
    <w:rsid w:val="006A795D"/>
    <w:rsid w:val="006A7B17"/>
    <w:rsid w:val="006B01D9"/>
    <w:rsid w:val="006B057C"/>
    <w:rsid w:val="006B173D"/>
    <w:rsid w:val="006B21C3"/>
    <w:rsid w:val="006B27A9"/>
    <w:rsid w:val="006B32A7"/>
    <w:rsid w:val="006B4245"/>
    <w:rsid w:val="006B48FC"/>
    <w:rsid w:val="006B4E68"/>
    <w:rsid w:val="006B57A5"/>
    <w:rsid w:val="006B7128"/>
    <w:rsid w:val="006C0C69"/>
    <w:rsid w:val="006C277F"/>
    <w:rsid w:val="006C395F"/>
    <w:rsid w:val="006C4FE2"/>
    <w:rsid w:val="006C5936"/>
    <w:rsid w:val="006C5A03"/>
    <w:rsid w:val="006C7A4A"/>
    <w:rsid w:val="006D0B4C"/>
    <w:rsid w:val="006D227E"/>
    <w:rsid w:val="006D34B8"/>
    <w:rsid w:val="006D4E8B"/>
    <w:rsid w:val="006D7B89"/>
    <w:rsid w:val="006E002C"/>
    <w:rsid w:val="006E0867"/>
    <w:rsid w:val="006E0B7E"/>
    <w:rsid w:val="006E2D01"/>
    <w:rsid w:val="006E2E51"/>
    <w:rsid w:val="006E5812"/>
    <w:rsid w:val="006E5CA3"/>
    <w:rsid w:val="006E6130"/>
    <w:rsid w:val="006E6EE9"/>
    <w:rsid w:val="006E7796"/>
    <w:rsid w:val="006E781D"/>
    <w:rsid w:val="006F0CF3"/>
    <w:rsid w:val="006F159D"/>
    <w:rsid w:val="006F1B8E"/>
    <w:rsid w:val="006F22C8"/>
    <w:rsid w:val="006F341E"/>
    <w:rsid w:val="006F3723"/>
    <w:rsid w:val="006F491E"/>
    <w:rsid w:val="006F5869"/>
    <w:rsid w:val="006F63A0"/>
    <w:rsid w:val="006F6AA0"/>
    <w:rsid w:val="006F73B6"/>
    <w:rsid w:val="0070049A"/>
    <w:rsid w:val="00701230"/>
    <w:rsid w:val="00701AB9"/>
    <w:rsid w:val="0070267F"/>
    <w:rsid w:val="007034FD"/>
    <w:rsid w:val="0070390C"/>
    <w:rsid w:val="00703DB9"/>
    <w:rsid w:val="00703EA6"/>
    <w:rsid w:val="00703FD0"/>
    <w:rsid w:val="007045DD"/>
    <w:rsid w:val="007049B0"/>
    <w:rsid w:val="0070636F"/>
    <w:rsid w:val="0070644C"/>
    <w:rsid w:val="00710733"/>
    <w:rsid w:val="0071218E"/>
    <w:rsid w:val="00712E95"/>
    <w:rsid w:val="00714072"/>
    <w:rsid w:val="00714147"/>
    <w:rsid w:val="007145C1"/>
    <w:rsid w:val="00715F39"/>
    <w:rsid w:val="00716726"/>
    <w:rsid w:val="0071785A"/>
    <w:rsid w:val="0072012F"/>
    <w:rsid w:val="00723DBB"/>
    <w:rsid w:val="00725718"/>
    <w:rsid w:val="007258C7"/>
    <w:rsid w:val="00725C6E"/>
    <w:rsid w:val="00725F71"/>
    <w:rsid w:val="007265D4"/>
    <w:rsid w:val="007272F9"/>
    <w:rsid w:val="007277B4"/>
    <w:rsid w:val="0072792D"/>
    <w:rsid w:val="00730C17"/>
    <w:rsid w:val="00731008"/>
    <w:rsid w:val="007312EE"/>
    <w:rsid w:val="00732144"/>
    <w:rsid w:val="00732E8D"/>
    <w:rsid w:val="00733061"/>
    <w:rsid w:val="00733606"/>
    <w:rsid w:val="007336F0"/>
    <w:rsid w:val="007338C1"/>
    <w:rsid w:val="00733A25"/>
    <w:rsid w:val="00734E84"/>
    <w:rsid w:val="007360CC"/>
    <w:rsid w:val="00736632"/>
    <w:rsid w:val="00740904"/>
    <w:rsid w:val="0074098F"/>
    <w:rsid w:val="00740FE3"/>
    <w:rsid w:val="0074121B"/>
    <w:rsid w:val="00742C50"/>
    <w:rsid w:val="00743C9B"/>
    <w:rsid w:val="00743FA7"/>
    <w:rsid w:val="007440DA"/>
    <w:rsid w:val="00744139"/>
    <w:rsid w:val="007447AD"/>
    <w:rsid w:val="007449CE"/>
    <w:rsid w:val="00744DB5"/>
    <w:rsid w:val="00745155"/>
    <w:rsid w:val="007459A0"/>
    <w:rsid w:val="007466E6"/>
    <w:rsid w:val="00746B54"/>
    <w:rsid w:val="007506E5"/>
    <w:rsid w:val="0075118B"/>
    <w:rsid w:val="00751F1E"/>
    <w:rsid w:val="00751F78"/>
    <w:rsid w:val="0075224E"/>
    <w:rsid w:val="007523A4"/>
    <w:rsid w:val="0075299B"/>
    <w:rsid w:val="00752AD0"/>
    <w:rsid w:val="00752D45"/>
    <w:rsid w:val="00753A1A"/>
    <w:rsid w:val="00757A61"/>
    <w:rsid w:val="00760097"/>
    <w:rsid w:val="007628EC"/>
    <w:rsid w:val="00762A72"/>
    <w:rsid w:val="00762B8D"/>
    <w:rsid w:val="0076312E"/>
    <w:rsid w:val="00763D35"/>
    <w:rsid w:val="007648A2"/>
    <w:rsid w:val="00765AC5"/>
    <w:rsid w:val="00766F79"/>
    <w:rsid w:val="00767BEA"/>
    <w:rsid w:val="00770BEE"/>
    <w:rsid w:val="0077106A"/>
    <w:rsid w:val="007730E7"/>
    <w:rsid w:val="00774433"/>
    <w:rsid w:val="00774483"/>
    <w:rsid w:val="00775C98"/>
    <w:rsid w:val="00776F3E"/>
    <w:rsid w:val="007808B3"/>
    <w:rsid w:val="00783041"/>
    <w:rsid w:val="00783C4E"/>
    <w:rsid w:val="00784EA9"/>
    <w:rsid w:val="0078509B"/>
    <w:rsid w:val="007909D4"/>
    <w:rsid w:val="00790EA5"/>
    <w:rsid w:val="00790F53"/>
    <w:rsid w:val="007927AC"/>
    <w:rsid w:val="00792D1F"/>
    <w:rsid w:val="00793C08"/>
    <w:rsid w:val="00793C82"/>
    <w:rsid w:val="0079496F"/>
    <w:rsid w:val="00795014"/>
    <w:rsid w:val="00796466"/>
    <w:rsid w:val="007968F7"/>
    <w:rsid w:val="00797886"/>
    <w:rsid w:val="00797A0F"/>
    <w:rsid w:val="007A0456"/>
    <w:rsid w:val="007A05E1"/>
    <w:rsid w:val="007A0AC5"/>
    <w:rsid w:val="007A1016"/>
    <w:rsid w:val="007A1055"/>
    <w:rsid w:val="007A10C5"/>
    <w:rsid w:val="007A1C80"/>
    <w:rsid w:val="007A28B3"/>
    <w:rsid w:val="007A3115"/>
    <w:rsid w:val="007A3E40"/>
    <w:rsid w:val="007A4A70"/>
    <w:rsid w:val="007A5C25"/>
    <w:rsid w:val="007A6F2B"/>
    <w:rsid w:val="007A7EBB"/>
    <w:rsid w:val="007B084B"/>
    <w:rsid w:val="007B150D"/>
    <w:rsid w:val="007B2033"/>
    <w:rsid w:val="007B26F1"/>
    <w:rsid w:val="007B466B"/>
    <w:rsid w:val="007B4821"/>
    <w:rsid w:val="007B51D3"/>
    <w:rsid w:val="007B5D02"/>
    <w:rsid w:val="007B5F98"/>
    <w:rsid w:val="007B6785"/>
    <w:rsid w:val="007B6AB5"/>
    <w:rsid w:val="007B70DE"/>
    <w:rsid w:val="007B73D1"/>
    <w:rsid w:val="007C0F97"/>
    <w:rsid w:val="007C1162"/>
    <w:rsid w:val="007C2B03"/>
    <w:rsid w:val="007C3F08"/>
    <w:rsid w:val="007C4B55"/>
    <w:rsid w:val="007C7142"/>
    <w:rsid w:val="007D0C53"/>
    <w:rsid w:val="007D1BC2"/>
    <w:rsid w:val="007D1DFF"/>
    <w:rsid w:val="007D26C3"/>
    <w:rsid w:val="007D2F23"/>
    <w:rsid w:val="007D4A3B"/>
    <w:rsid w:val="007D5584"/>
    <w:rsid w:val="007D7346"/>
    <w:rsid w:val="007D7EF0"/>
    <w:rsid w:val="007E008F"/>
    <w:rsid w:val="007E01D1"/>
    <w:rsid w:val="007E051B"/>
    <w:rsid w:val="007E1B1B"/>
    <w:rsid w:val="007E1C62"/>
    <w:rsid w:val="007E1F99"/>
    <w:rsid w:val="007E2810"/>
    <w:rsid w:val="007E3659"/>
    <w:rsid w:val="007E423C"/>
    <w:rsid w:val="007E5E3B"/>
    <w:rsid w:val="007E6079"/>
    <w:rsid w:val="007E645D"/>
    <w:rsid w:val="007E6E13"/>
    <w:rsid w:val="007E7E59"/>
    <w:rsid w:val="007F0467"/>
    <w:rsid w:val="007F4580"/>
    <w:rsid w:val="007F57D5"/>
    <w:rsid w:val="007F6500"/>
    <w:rsid w:val="007F6C22"/>
    <w:rsid w:val="007F6FA5"/>
    <w:rsid w:val="007F7096"/>
    <w:rsid w:val="007F7772"/>
    <w:rsid w:val="0080094B"/>
    <w:rsid w:val="00800E34"/>
    <w:rsid w:val="00801A5A"/>
    <w:rsid w:val="008043C4"/>
    <w:rsid w:val="008050DD"/>
    <w:rsid w:val="00805625"/>
    <w:rsid w:val="008056AD"/>
    <w:rsid w:val="00806447"/>
    <w:rsid w:val="0080657C"/>
    <w:rsid w:val="008069F7"/>
    <w:rsid w:val="00807F6C"/>
    <w:rsid w:val="00815624"/>
    <w:rsid w:val="00815E52"/>
    <w:rsid w:val="00816C4D"/>
    <w:rsid w:val="00816D2F"/>
    <w:rsid w:val="00816E91"/>
    <w:rsid w:val="0082226D"/>
    <w:rsid w:val="008222A5"/>
    <w:rsid w:val="00822EEA"/>
    <w:rsid w:val="00824247"/>
    <w:rsid w:val="00824658"/>
    <w:rsid w:val="00824E2F"/>
    <w:rsid w:val="00825018"/>
    <w:rsid w:val="0082558A"/>
    <w:rsid w:val="008263C0"/>
    <w:rsid w:val="0082776F"/>
    <w:rsid w:val="00827EDC"/>
    <w:rsid w:val="00831ACC"/>
    <w:rsid w:val="00833429"/>
    <w:rsid w:val="008336BB"/>
    <w:rsid w:val="00833F62"/>
    <w:rsid w:val="0083420F"/>
    <w:rsid w:val="008342BE"/>
    <w:rsid w:val="00834411"/>
    <w:rsid w:val="00835D71"/>
    <w:rsid w:val="0083669D"/>
    <w:rsid w:val="0083685D"/>
    <w:rsid w:val="00836FB1"/>
    <w:rsid w:val="00840673"/>
    <w:rsid w:val="00844BF4"/>
    <w:rsid w:val="00847786"/>
    <w:rsid w:val="00847FD9"/>
    <w:rsid w:val="00850D6A"/>
    <w:rsid w:val="0085137E"/>
    <w:rsid w:val="0085377E"/>
    <w:rsid w:val="00853F75"/>
    <w:rsid w:val="00854DA4"/>
    <w:rsid w:val="00857922"/>
    <w:rsid w:val="00861562"/>
    <w:rsid w:val="00871189"/>
    <w:rsid w:val="00872747"/>
    <w:rsid w:val="00872F7A"/>
    <w:rsid w:val="0087331B"/>
    <w:rsid w:val="00873C4C"/>
    <w:rsid w:val="00873D3E"/>
    <w:rsid w:val="008754C2"/>
    <w:rsid w:val="00875E50"/>
    <w:rsid w:val="00876524"/>
    <w:rsid w:val="0088001C"/>
    <w:rsid w:val="00880EC1"/>
    <w:rsid w:val="00881848"/>
    <w:rsid w:val="00881B30"/>
    <w:rsid w:val="00881E1B"/>
    <w:rsid w:val="00882196"/>
    <w:rsid w:val="0088274B"/>
    <w:rsid w:val="008837E5"/>
    <w:rsid w:val="008840EA"/>
    <w:rsid w:val="00886202"/>
    <w:rsid w:val="00890A50"/>
    <w:rsid w:val="008910A9"/>
    <w:rsid w:val="00895535"/>
    <w:rsid w:val="00896408"/>
    <w:rsid w:val="0089693C"/>
    <w:rsid w:val="00897E16"/>
    <w:rsid w:val="008A1E4C"/>
    <w:rsid w:val="008A25CE"/>
    <w:rsid w:val="008A31F5"/>
    <w:rsid w:val="008A3BE1"/>
    <w:rsid w:val="008A42C8"/>
    <w:rsid w:val="008B056F"/>
    <w:rsid w:val="008B070E"/>
    <w:rsid w:val="008B41E3"/>
    <w:rsid w:val="008B5016"/>
    <w:rsid w:val="008C01E1"/>
    <w:rsid w:val="008C0299"/>
    <w:rsid w:val="008C100B"/>
    <w:rsid w:val="008C14FE"/>
    <w:rsid w:val="008C189C"/>
    <w:rsid w:val="008C19C7"/>
    <w:rsid w:val="008C19CC"/>
    <w:rsid w:val="008C1AFC"/>
    <w:rsid w:val="008C1F13"/>
    <w:rsid w:val="008C2036"/>
    <w:rsid w:val="008C2E89"/>
    <w:rsid w:val="008C4B77"/>
    <w:rsid w:val="008C6826"/>
    <w:rsid w:val="008C6CEE"/>
    <w:rsid w:val="008C718F"/>
    <w:rsid w:val="008C7A05"/>
    <w:rsid w:val="008D07C9"/>
    <w:rsid w:val="008D17AA"/>
    <w:rsid w:val="008D26C5"/>
    <w:rsid w:val="008D28BC"/>
    <w:rsid w:val="008D3BE0"/>
    <w:rsid w:val="008D3DC4"/>
    <w:rsid w:val="008D3DD1"/>
    <w:rsid w:val="008D468F"/>
    <w:rsid w:val="008D5D9F"/>
    <w:rsid w:val="008D7C54"/>
    <w:rsid w:val="008E0E2A"/>
    <w:rsid w:val="008E17D1"/>
    <w:rsid w:val="008E2AE9"/>
    <w:rsid w:val="008E5910"/>
    <w:rsid w:val="008E596F"/>
    <w:rsid w:val="008E6844"/>
    <w:rsid w:val="008E72F1"/>
    <w:rsid w:val="008F0116"/>
    <w:rsid w:val="008F09E8"/>
    <w:rsid w:val="008F3516"/>
    <w:rsid w:val="008F363A"/>
    <w:rsid w:val="008F3EF2"/>
    <w:rsid w:val="008F3F3F"/>
    <w:rsid w:val="008F43F0"/>
    <w:rsid w:val="008F4847"/>
    <w:rsid w:val="008F4E5C"/>
    <w:rsid w:val="008F4F74"/>
    <w:rsid w:val="008F526F"/>
    <w:rsid w:val="008F66EA"/>
    <w:rsid w:val="008F679A"/>
    <w:rsid w:val="008F7D04"/>
    <w:rsid w:val="00901E54"/>
    <w:rsid w:val="009031E5"/>
    <w:rsid w:val="00903A38"/>
    <w:rsid w:val="00905765"/>
    <w:rsid w:val="00910C2C"/>
    <w:rsid w:val="00910D36"/>
    <w:rsid w:val="00910FA1"/>
    <w:rsid w:val="009115D9"/>
    <w:rsid w:val="0091370B"/>
    <w:rsid w:val="00913FC0"/>
    <w:rsid w:val="0091577D"/>
    <w:rsid w:val="00915A54"/>
    <w:rsid w:val="00915EDE"/>
    <w:rsid w:val="00915F9B"/>
    <w:rsid w:val="0091607B"/>
    <w:rsid w:val="00916299"/>
    <w:rsid w:val="009162E7"/>
    <w:rsid w:val="009173E5"/>
    <w:rsid w:val="00917767"/>
    <w:rsid w:val="00920785"/>
    <w:rsid w:val="00921EAB"/>
    <w:rsid w:val="009227C9"/>
    <w:rsid w:val="00922967"/>
    <w:rsid w:val="0092576A"/>
    <w:rsid w:val="00926863"/>
    <w:rsid w:val="00927C25"/>
    <w:rsid w:val="009305B6"/>
    <w:rsid w:val="009319DC"/>
    <w:rsid w:val="00932097"/>
    <w:rsid w:val="00932A3E"/>
    <w:rsid w:val="00932B53"/>
    <w:rsid w:val="009335D7"/>
    <w:rsid w:val="009345BA"/>
    <w:rsid w:val="00936F3F"/>
    <w:rsid w:val="00937C00"/>
    <w:rsid w:val="00937F77"/>
    <w:rsid w:val="00940DBB"/>
    <w:rsid w:val="00941336"/>
    <w:rsid w:val="0094157F"/>
    <w:rsid w:val="00942923"/>
    <w:rsid w:val="009434B0"/>
    <w:rsid w:val="00943568"/>
    <w:rsid w:val="00944275"/>
    <w:rsid w:val="00945559"/>
    <w:rsid w:val="00945AC9"/>
    <w:rsid w:val="00946289"/>
    <w:rsid w:val="00950534"/>
    <w:rsid w:val="00951461"/>
    <w:rsid w:val="00951D2C"/>
    <w:rsid w:val="00952443"/>
    <w:rsid w:val="00953864"/>
    <w:rsid w:val="00953D91"/>
    <w:rsid w:val="00954A66"/>
    <w:rsid w:val="00954CE3"/>
    <w:rsid w:val="009567E3"/>
    <w:rsid w:val="0095711E"/>
    <w:rsid w:val="00957213"/>
    <w:rsid w:val="00957AEA"/>
    <w:rsid w:val="009606C6"/>
    <w:rsid w:val="0096162A"/>
    <w:rsid w:val="00963D9E"/>
    <w:rsid w:val="00964221"/>
    <w:rsid w:val="0096568D"/>
    <w:rsid w:val="009657E7"/>
    <w:rsid w:val="00965CD4"/>
    <w:rsid w:val="00966AB1"/>
    <w:rsid w:val="00967299"/>
    <w:rsid w:val="00967616"/>
    <w:rsid w:val="009704E4"/>
    <w:rsid w:val="00972289"/>
    <w:rsid w:val="00974053"/>
    <w:rsid w:val="009740A1"/>
    <w:rsid w:val="00976866"/>
    <w:rsid w:val="0097713E"/>
    <w:rsid w:val="0097716C"/>
    <w:rsid w:val="00977350"/>
    <w:rsid w:val="00981B6C"/>
    <w:rsid w:val="00982134"/>
    <w:rsid w:val="0098217F"/>
    <w:rsid w:val="00982C1F"/>
    <w:rsid w:val="009836A0"/>
    <w:rsid w:val="00984129"/>
    <w:rsid w:val="00985ED9"/>
    <w:rsid w:val="009861D9"/>
    <w:rsid w:val="00987B09"/>
    <w:rsid w:val="0099014D"/>
    <w:rsid w:val="009916F3"/>
    <w:rsid w:val="0099174F"/>
    <w:rsid w:val="00992204"/>
    <w:rsid w:val="00993488"/>
    <w:rsid w:val="00994803"/>
    <w:rsid w:val="00995CD1"/>
    <w:rsid w:val="009961AD"/>
    <w:rsid w:val="0099707A"/>
    <w:rsid w:val="00997DB2"/>
    <w:rsid w:val="00997E52"/>
    <w:rsid w:val="009A3DF5"/>
    <w:rsid w:val="009A3E26"/>
    <w:rsid w:val="009A3FE7"/>
    <w:rsid w:val="009A53B7"/>
    <w:rsid w:val="009A79E3"/>
    <w:rsid w:val="009B2015"/>
    <w:rsid w:val="009B39CD"/>
    <w:rsid w:val="009B4874"/>
    <w:rsid w:val="009B4E4F"/>
    <w:rsid w:val="009B7F43"/>
    <w:rsid w:val="009C004F"/>
    <w:rsid w:val="009C1ACE"/>
    <w:rsid w:val="009C1D6D"/>
    <w:rsid w:val="009C28E7"/>
    <w:rsid w:val="009C290A"/>
    <w:rsid w:val="009C4754"/>
    <w:rsid w:val="009C6155"/>
    <w:rsid w:val="009C76FD"/>
    <w:rsid w:val="009D21B1"/>
    <w:rsid w:val="009D2CDF"/>
    <w:rsid w:val="009D3D8E"/>
    <w:rsid w:val="009D4293"/>
    <w:rsid w:val="009D6C2E"/>
    <w:rsid w:val="009D6EAD"/>
    <w:rsid w:val="009E03A2"/>
    <w:rsid w:val="009E24D1"/>
    <w:rsid w:val="009E29AD"/>
    <w:rsid w:val="009E3F1D"/>
    <w:rsid w:val="009E42E0"/>
    <w:rsid w:val="009E46B6"/>
    <w:rsid w:val="009E7E44"/>
    <w:rsid w:val="009F00BA"/>
    <w:rsid w:val="009F04F0"/>
    <w:rsid w:val="009F1390"/>
    <w:rsid w:val="009F4CA6"/>
    <w:rsid w:val="009F5C4C"/>
    <w:rsid w:val="009F5F01"/>
    <w:rsid w:val="009F65C5"/>
    <w:rsid w:val="00A00C33"/>
    <w:rsid w:val="00A01274"/>
    <w:rsid w:val="00A0199F"/>
    <w:rsid w:val="00A03906"/>
    <w:rsid w:val="00A0398F"/>
    <w:rsid w:val="00A04107"/>
    <w:rsid w:val="00A04E28"/>
    <w:rsid w:val="00A04E46"/>
    <w:rsid w:val="00A061D4"/>
    <w:rsid w:val="00A062BB"/>
    <w:rsid w:val="00A065D2"/>
    <w:rsid w:val="00A06C09"/>
    <w:rsid w:val="00A0799F"/>
    <w:rsid w:val="00A107F9"/>
    <w:rsid w:val="00A10840"/>
    <w:rsid w:val="00A10A82"/>
    <w:rsid w:val="00A10E53"/>
    <w:rsid w:val="00A11007"/>
    <w:rsid w:val="00A11203"/>
    <w:rsid w:val="00A13094"/>
    <w:rsid w:val="00A14738"/>
    <w:rsid w:val="00A15D85"/>
    <w:rsid w:val="00A16A3A"/>
    <w:rsid w:val="00A17201"/>
    <w:rsid w:val="00A17C3E"/>
    <w:rsid w:val="00A20B3E"/>
    <w:rsid w:val="00A20E76"/>
    <w:rsid w:val="00A22B20"/>
    <w:rsid w:val="00A22FB4"/>
    <w:rsid w:val="00A2488E"/>
    <w:rsid w:val="00A2512C"/>
    <w:rsid w:val="00A25F52"/>
    <w:rsid w:val="00A268FA"/>
    <w:rsid w:val="00A3004A"/>
    <w:rsid w:val="00A30D42"/>
    <w:rsid w:val="00A31714"/>
    <w:rsid w:val="00A31B06"/>
    <w:rsid w:val="00A33FAA"/>
    <w:rsid w:val="00A35022"/>
    <w:rsid w:val="00A35468"/>
    <w:rsid w:val="00A35BD1"/>
    <w:rsid w:val="00A4082D"/>
    <w:rsid w:val="00A41F5C"/>
    <w:rsid w:val="00A42151"/>
    <w:rsid w:val="00A44292"/>
    <w:rsid w:val="00A44CFA"/>
    <w:rsid w:val="00A44D2C"/>
    <w:rsid w:val="00A44F0C"/>
    <w:rsid w:val="00A45183"/>
    <w:rsid w:val="00A462C9"/>
    <w:rsid w:val="00A4678C"/>
    <w:rsid w:val="00A4775B"/>
    <w:rsid w:val="00A479B8"/>
    <w:rsid w:val="00A50960"/>
    <w:rsid w:val="00A50E38"/>
    <w:rsid w:val="00A51512"/>
    <w:rsid w:val="00A51A0D"/>
    <w:rsid w:val="00A52E3E"/>
    <w:rsid w:val="00A53225"/>
    <w:rsid w:val="00A53A9E"/>
    <w:rsid w:val="00A53D6F"/>
    <w:rsid w:val="00A54DF3"/>
    <w:rsid w:val="00A56F62"/>
    <w:rsid w:val="00A60507"/>
    <w:rsid w:val="00A60756"/>
    <w:rsid w:val="00A61410"/>
    <w:rsid w:val="00A61BF8"/>
    <w:rsid w:val="00A621F7"/>
    <w:rsid w:val="00A63BBA"/>
    <w:rsid w:val="00A64DFE"/>
    <w:rsid w:val="00A64F9D"/>
    <w:rsid w:val="00A653BF"/>
    <w:rsid w:val="00A65921"/>
    <w:rsid w:val="00A65DCC"/>
    <w:rsid w:val="00A6749E"/>
    <w:rsid w:val="00A67E66"/>
    <w:rsid w:val="00A70CA4"/>
    <w:rsid w:val="00A70EFF"/>
    <w:rsid w:val="00A75F57"/>
    <w:rsid w:val="00A77092"/>
    <w:rsid w:val="00A7709E"/>
    <w:rsid w:val="00A7773A"/>
    <w:rsid w:val="00A77A04"/>
    <w:rsid w:val="00A80C79"/>
    <w:rsid w:val="00A80E04"/>
    <w:rsid w:val="00A81FA1"/>
    <w:rsid w:val="00A8340D"/>
    <w:rsid w:val="00A837C3"/>
    <w:rsid w:val="00A840DA"/>
    <w:rsid w:val="00A8453B"/>
    <w:rsid w:val="00A87385"/>
    <w:rsid w:val="00A90221"/>
    <w:rsid w:val="00A91DED"/>
    <w:rsid w:val="00A92B35"/>
    <w:rsid w:val="00A936D4"/>
    <w:rsid w:val="00A94BE4"/>
    <w:rsid w:val="00A95E75"/>
    <w:rsid w:val="00A96AE7"/>
    <w:rsid w:val="00A971A7"/>
    <w:rsid w:val="00A97353"/>
    <w:rsid w:val="00AA11C4"/>
    <w:rsid w:val="00AA16D9"/>
    <w:rsid w:val="00AA1B48"/>
    <w:rsid w:val="00AA1C50"/>
    <w:rsid w:val="00AA2BAD"/>
    <w:rsid w:val="00AA32DF"/>
    <w:rsid w:val="00AA3BAF"/>
    <w:rsid w:val="00AA57A5"/>
    <w:rsid w:val="00AA617D"/>
    <w:rsid w:val="00AA633E"/>
    <w:rsid w:val="00AA635D"/>
    <w:rsid w:val="00AA66D0"/>
    <w:rsid w:val="00AA692D"/>
    <w:rsid w:val="00AA6CCD"/>
    <w:rsid w:val="00AA7047"/>
    <w:rsid w:val="00AA7692"/>
    <w:rsid w:val="00AB0230"/>
    <w:rsid w:val="00AB081C"/>
    <w:rsid w:val="00AB0C65"/>
    <w:rsid w:val="00AB0FB7"/>
    <w:rsid w:val="00AB107F"/>
    <w:rsid w:val="00AB2FD9"/>
    <w:rsid w:val="00AB4143"/>
    <w:rsid w:val="00AB4608"/>
    <w:rsid w:val="00AB4924"/>
    <w:rsid w:val="00AB5A76"/>
    <w:rsid w:val="00AB75D2"/>
    <w:rsid w:val="00AC2A0E"/>
    <w:rsid w:val="00AC2BC4"/>
    <w:rsid w:val="00AC6014"/>
    <w:rsid w:val="00AC65A9"/>
    <w:rsid w:val="00AC70CC"/>
    <w:rsid w:val="00AC7696"/>
    <w:rsid w:val="00AD03F5"/>
    <w:rsid w:val="00AD14E7"/>
    <w:rsid w:val="00AD1CD7"/>
    <w:rsid w:val="00AD30E7"/>
    <w:rsid w:val="00AD339C"/>
    <w:rsid w:val="00AD341B"/>
    <w:rsid w:val="00AD3A89"/>
    <w:rsid w:val="00AD4F74"/>
    <w:rsid w:val="00AD51D6"/>
    <w:rsid w:val="00AD63F2"/>
    <w:rsid w:val="00AE0542"/>
    <w:rsid w:val="00AE0929"/>
    <w:rsid w:val="00AE0BE2"/>
    <w:rsid w:val="00AE0E70"/>
    <w:rsid w:val="00AE192B"/>
    <w:rsid w:val="00AE1DB9"/>
    <w:rsid w:val="00AE22F0"/>
    <w:rsid w:val="00AE4812"/>
    <w:rsid w:val="00AE4BBE"/>
    <w:rsid w:val="00AE4BC3"/>
    <w:rsid w:val="00AE5064"/>
    <w:rsid w:val="00AE5074"/>
    <w:rsid w:val="00AE5D71"/>
    <w:rsid w:val="00AF008C"/>
    <w:rsid w:val="00AF0C26"/>
    <w:rsid w:val="00AF2570"/>
    <w:rsid w:val="00AF2594"/>
    <w:rsid w:val="00AF2D97"/>
    <w:rsid w:val="00AF4E1B"/>
    <w:rsid w:val="00AF5082"/>
    <w:rsid w:val="00AF54E4"/>
    <w:rsid w:val="00AF72AD"/>
    <w:rsid w:val="00AF746B"/>
    <w:rsid w:val="00AF7A5C"/>
    <w:rsid w:val="00AF7B63"/>
    <w:rsid w:val="00B00E93"/>
    <w:rsid w:val="00B011D6"/>
    <w:rsid w:val="00B0130B"/>
    <w:rsid w:val="00B01BF3"/>
    <w:rsid w:val="00B0253A"/>
    <w:rsid w:val="00B02877"/>
    <w:rsid w:val="00B02AF0"/>
    <w:rsid w:val="00B041AC"/>
    <w:rsid w:val="00B04652"/>
    <w:rsid w:val="00B06124"/>
    <w:rsid w:val="00B074D8"/>
    <w:rsid w:val="00B0782A"/>
    <w:rsid w:val="00B1018F"/>
    <w:rsid w:val="00B10E2B"/>
    <w:rsid w:val="00B1191F"/>
    <w:rsid w:val="00B11F8F"/>
    <w:rsid w:val="00B12DD6"/>
    <w:rsid w:val="00B13435"/>
    <w:rsid w:val="00B15AAF"/>
    <w:rsid w:val="00B205BB"/>
    <w:rsid w:val="00B205D3"/>
    <w:rsid w:val="00B20BB9"/>
    <w:rsid w:val="00B20E2B"/>
    <w:rsid w:val="00B20EFD"/>
    <w:rsid w:val="00B214D6"/>
    <w:rsid w:val="00B21A7A"/>
    <w:rsid w:val="00B21C2E"/>
    <w:rsid w:val="00B21CB0"/>
    <w:rsid w:val="00B23707"/>
    <w:rsid w:val="00B259BB"/>
    <w:rsid w:val="00B26311"/>
    <w:rsid w:val="00B277D6"/>
    <w:rsid w:val="00B33A71"/>
    <w:rsid w:val="00B36122"/>
    <w:rsid w:val="00B3696D"/>
    <w:rsid w:val="00B40192"/>
    <w:rsid w:val="00B443B7"/>
    <w:rsid w:val="00B4478D"/>
    <w:rsid w:val="00B4503E"/>
    <w:rsid w:val="00B4552D"/>
    <w:rsid w:val="00B457E4"/>
    <w:rsid w:val="00B458CA"/>
    <w:rsid w:val="00B462DD"/>
    <w:rsid w:val="00B46FF2"/>
    <w:rsid w:val="00B4744E"/>
    <w:rsid w:val="00B47FBE"/>
    <w:rsid w:val="00B52438"/>
    <w:rsid w:val="00B534EF"/>
    <w:rsid w:val="00B53EE7"/>
    <w:rsid w:val="00B540A4"/>
    <w:rsid w:val="00B54DEB"/>
    <w:rsid w:val="00B54F0B"/>
    <w:rsid w:val="00B552BA"/>
    <w:rsid w:val="00B55436"/>
    <w:rsid w:val="00B56F12"/>
    <w:rsid w:val="00B57242"/>
    <w:rsid w:val="00B602BF"/>
    <w:rsid w:val="00B60DD0"/>
    <w:rsid w:val="00B610C5"/>
    <w:rsid w:val="00B62339"/>
    <w:rsid w:val="00B62680"/>
    <w:rsid w:val="00B62D92"/>
    <w:rsid w:val="00B636D3"/>
    <w:rsid w:val="00B647A1"/>
    <w:rsid w:val="00B648A8"/>
    <w:rsid w:val="00B661B8"/>
    <w:rsid w:val="00B66418"/>
    <w:rsid w:val="00B6794E"/>
    <w:rsid w:val="00B679F9"/>
    <w:rsid w:val="00B67AAD"/>
    <w:rsid w:val="00B70720"/>
    <w:rsid w:val="00B70BDD"/>
    <w:rsid w:val="00B70F28"/>
    <w:rsid w:val="00B71418"/>
    <w:rsid w:val="00B74826"/>
    <w:rsid w:val="00B74E5A"/>
    <w:rsid w:val="00B76B20"/>
    <w:rsid w:val="00B77278"/>
    <w:rsid w:val="00B7740D"/>
    <w:rsid w:val="00B803EA"/>
    <w:rsid w:val="00B83A85"/>
    <w:rsid w:val="00B83AE3"/>
    <w:rsid w:val="00B84FF4"/>
    <w:rsid w:val="00B8681C"/>
    <w:rsid w:val="00B87586"/>
    <w:rsid w:val="00B900A6"/>
    <w:rsid w:val="00B901C2"/>
    <w:rsid w:val="00B90FD5"/>
    <w:rsid w:val="00B92319"/>
    <w:rsid w:val="00B94FAC"/>
    <w:rsid w:val="00B95162"/>
    <w:rsid w:val="00B95F73"/>
    <w:rsid w:val="00B9612F"/>
    <w:rsid w:val="00B96644"/>
    <w:rsid w:val="00B96FAF"/>
    <w:rsid w:val="00B974B2"/>
    <w:rsid w:val="00BA01CD"/>
    <w:rsid w:val="00BA0BF0"/>
    <w:rsid w:val="00BA26A6"/>
    <w:rsid w:val="00BA2CF7"/>
    <w:rsid w:val="00BA3E51"/>
    <w:rsid w:val="00BA5015"/>
    <w:rsid w:val="00BA5D6D"/>
    <w:rsid w:val="00BA7505"/>
    <w:rsid w:val="00BA79B4"/>
    <w:rsid w:val="00BB0714"/>
    <w:rsid w:val="00BB0739"/>
    <w:rsid w:val="00BB0D1B"/>
    <w:rsid w:val="00BB1334"/>
    <w:rsid w:val="00BB30C5"/>
    <w:rsid w:val="00BB3162"/>
    <w:rsid w:val="00BB3CDA"/>
    <w:rsid w:val="00BB4238"/>
    <w:rsid w:val="00BB4831"/>
    <w:rsid w:val="00BB5045"/>
    <w:rsid w:val="00BB531C"/>
    <w:rsid w:val="00BB5FAC"/>
    <w:rsid w:val="00BB7177"/>
    <w:rsid w:val="00BC060A"/>
    <w:rsid w:val="00BC1CA9"/>
    <w:rsid w:val="00BC241D"/>
    <w:rsid w:val="00BC3A13"/>
    <w:rsid w:val="00BC56FC"/>
    <w:rsid w:val="00BC5876"/>
    <w:rsid w:val="00BC59CA"/>
    <w:rsid w:val="00BC5A4E"/>
    <w:rsid w:val="00BC683B"/>
    <w:rsid w:val="00BC71A5"/>
    <w:rsid w:val="00BD2DAE"/>
    <w:rsid w:val="00BD37AD"/>
    <w:rsid w:val="00BD6410"/>
    <w:rsid w:val="00BD69B6"/>
    <w:rsid w:val="00BD7B4E"/>
    <w:rsid w:val="00BE1066"/>
    <w:rsid w:val="00BE390D"/>
    <w:rsid w:val="00BE4236"/>
    <w:rsid w:val="00BE566C"/>
    <w:rsid w:val="00BE574F"/>
    <w:rsid w:val="00BE5A56"/>
    <w:rsid w:val="00BE73E7"/>
    <w:rsid w:val="00BE761C"/>
    <w:rsid w:val="00BF0B1F"/>
    <w:rsid w:val="00BF1763"/>
    <w:rsid w:val="00BF24BA"/>
    <w:rsid w:val="00BF6DF0"/>
    <w:rsid w:val="00C015B7"/>
    <w:rsid w:val="00C01AD1"/>
    <w:rsid w:val="00C024BC"/>
    <w:rsid w:val="00C033BA"/>
    <w:rsid w:val="00C04FC5"/>
    <w:rsid w:val="00C079C9"/>
    <w:rsid w:val="00C07F71"/>
    <w:rsid w:val="00C110D4"/>
    <w:rsid w:val="00C115A2"/>
    <w:rsid w:val="00C133D7"/>
    <w:rsid w:val="00C13865"/>
    <w:rsid w:val="00C14C7C"/>
    <w:rsid w:val="00C15125"/>
    <w:rsid w:val="00C153EB"/>
    <w:rsid w:val="00C15CB3"/>
    <w:rsid w:val="00C16652"/>
    <w:rsid w:val="00C16BE1"/>
    <w:rsid w:val="00C171BB"/>
    <w:rsid w:val="00C1736B"/>
    <w:rsid w:val="00C17B4D"/>
    <w:rsid w:val="00C20111"/>
    <w:rsid w:val="00C20139"/>
    <w:rsid w:val="00C20390"/>
    <w:rsid w:val="00C208AD"/>
    <w:rsid w:val="00C22AFF"/>
    <w:rsid w:val="00C271F2"/>
    <w:rsid w:val="00C304CC"/>
    <w:rsid w:val="00C32336"/>
    <w:rsid w:val="00C34882"/>
    <w:rsid w:val="00C34AA2"/>
    <w:rsid w:val="00C3550F"/>
    <w:rsid w:val="00C355DC"/>
    <w:rsid w:val="00C355E6"/>
    <w:rsid w:val="00C36A92"/>
    <w:rsid w:val="00C40992"/>
    <w:rsid w:val="00C4261C"/>
    <w:rsid w:val="00C4599B"/>
    <w:rsid w:val="00C47C26"/>
    <w:rsid w:val="00C51655"/>
    <w:rsid w:val="00C51DD2"/>
    <w:rsid w:val="00C52277"/>
    <w:rsid w:val="00C52C8E"/>
    <w:rsid w:val="00C52CCA"/>
    <w:rsid w:val="00C564AF"/>
    <w:rsid w:val="00C56F78"/>
    <w:rsid w:val="00C57459"/>
    <w:rsid w:val="00C576C8"/>
    <w:rsid w:val="00C578C1"/>
    <w:rsid w:val="00C6039D"/>
    <w:rsid w:val="00C60E67"/>
    <w:rsid w:val="00C63B05"/>
    <w:rsid w:val="00C64807"/>
    <w:rsid w:val="00C67BC0"/>
    <w:rsid w:val="00C70314"/>
    <w:rsid w:val="00C70FC3"/>
    <w:rsid w:val="00C7258F"/>
    <w:rsid w:val="00C729C4"/>
    <w:rsid w:val="00C75660"/>
    <w:rsid w:val="00C77144"/>
    <w:rsid w:val="00C77336"/>
    <w:rsid w:val="00C8056B"/>
    <w:rsid w:val="00C80A4E"/>
    <w:rsid w:val="00C81302"/>
    <w:rsid w:val="00C833AD"/>
    <w:rsid w:val="00C84645"/>
    <w:rsid w:val="00C8582E"/>
    <w:rsid w:val="00C90087"/>
    <w:rsid w:val="00C901FD"/>
    <w:rsid w:val="00C90D9E"/>
    <w:rsid w:val="00C90E26"/>
    <w:rsid w:val="00C91317"/>
    <w:rsid w:val="00C9170F"/>
    <w:rsid w:val="00C92E50"/>
    <w:rsid w:val="00C96537"/>
    <w:rsid w:val="00C967F6"/>
    <w:rsid w:val="00C96D2A"/>
    <w:rsid w:val="00CA0225"/>
    <w:rsid w:val="00CA04B5"/>
    <w:rsid w:val="00CA0880"/>
    <w:rsid w:val="00CA37B6"/>
    <w:rsid w:val="00CA417C"/>
    <w:rsid w:val="00CA4CD0"/>
    <w:rsid w:val="00CA4FA7"/>
    <w:rsid w:val="00CA4FE7"/>
    <w:rsid w:val="00CA62C6"/>
    <w:rsid w:val="00CA6846"/>
    <w:rsid w:val="00CA6985"/>
    <w:rsid w:val="00CA6B68"/>
    <w:rsid w:val="00CA7135"/>
    <w:rsid w:val="00CA7BAC"/>
    <w:rsid w:val="00CB0AFC"/>
    <w:rsid w:val="00CB1C96"/>
    <w:rsid w:val="00CB3C0F"/>
    <w:rsid w:val="00CB3E14"/>
    <w:rsid w:val="00CB4494"/>
    <w:rsid w:val="00CB48FA"/>
    <w:rsid w:val="00CB6654"/>
    <w:rsid w:val="00CB6A58"/>
    <w:rsid w:val="00CB7C0B"/>
    <w:rsid w:val="00CC269C"/>
    <w:rsid w:val="00CC284F"/>
    <w:rsid w:val="00CC2E39"/>
    <w:rsid w:val="00CC38F4"/>
    <w:rsid w:val="00CC44B0"/>
    <w:rsid w:val="00CC582B"/>
    <w:rsid w:val="00CC69BC"/>
    <w:rsid w:val="00CC7165"/>
    <w:rsid w:val="00CC7935"/>
    <w:rsid w:val="00CD2201"/>
    <w:rsid w:val="00CD2465"/>
    <w:rsid w:val="00CD2B01"/>
    <w:rsid w:val="00CD359B"/>
    <w:rsid w:val="00CD3EA1"/>
    <w:rsid w:val="00CD47EC"/>
    <w:rsid w:val="00CD4D1D"/>
    <w:rsid w:val="00CD5FFA"/>
    <w:rsid w:val="00CD6434"/>
    <w:rsid w:val="00CD6D97"/>
    <w:rsid w:val="00CD7E27"/>
    <w:rsid w:val="00CE010A"/>
    <w:rsid w:val="00CE0472"/>
    <w:rsid w:val="00CE08A0"/>
    <w:rsid w:val="00CE1E78"/>
    <w:rsid w:val="00CE1FDD"/>
    <w:rsid w:val="00CE2E9E"/>
    <w:rsid w:val="00CE34C0"/>
    <w:rsid w:val="00CE3951"/>
    <w:rsid w:val="00CE40D0"/>
    <w:rsid w:val="00CE5816"/>
    <w:rsid w:val="00CE5A97"/>
    <w:rsid w:val="00CE6D78"/>
    <w:rsid w:val="00CE729D"/>
    <w:rsid w:val="00CF073C"/>
    <w:rsid w:val="00CF24DA"/>
    <w:rsid w:val="00CF4526"/>
    <w:rsid w:val="00CF57E4"/>
    <w:rsid w:val="00CF7B71"/>
    <w:rsid w:val="00D00DB2"/>
    <w:rsid w:val="00D010D5"/>
    <w:rsid w:val="00D01171"/>
    <w:rsid w:val="00D01BF9"/>
    <w:rsid w:val="00D01D81"/>
    <w:rsid w:val="00D02B84"/>
    <w:rsid w:val="00D03775"/>
    <w:rsid w:val="00D03EE3"/>
    <w:rsid w:val="00D060AA"/>
    <w:rsid w:val="00D07A43"/>
    <w:rsid w:val="00D11128"/>
    <w:rsid w:val="00D1163C"/>
    <w:rsid w:val="00D118A8"/>
    <w:rsid w:val="00D125A4"/>
    <w:rsid w:val="00D12FFC"/>
    <w:rsid w:val="00D136AF"/>
    <w:rsid w:val="00D13841"/>
    <w:rsid w:val="00D13A76"/>
    <w:rsid w:val="00D15CFE"/>
    <w:rsid w:val="00D171FD"/>
    <w:rsid w:val="00D17B7D"/>
    <w:rsid w:val="00D209C0"/>
    <w:rsid w:val="00D20A58"/>
    <w:rsid w:val="00D20D09"/>
    <w:rsid w:val="00D21189"/>
    <w:rsid w:val="00D23199"/>
    <w:rsid w:val="00D233AD"/>
    <w:rsid w:val="00D24D8C"/>
    <w:rsid w:val="00D26FE8"/>
    <w:rsid w:val="00D302E7"/>
    <w:rsid w:val="00D30437"/>
    <w:rsid w:val="00D30946"/>
    <w:rsid w:val="00D30CE2"/>
    <w:rsid w:val="00D31024"/>
    <w:rsid w:val="00D31094"/>
    <w:rsid w:val="00D3270F"/>
    <w:rsid w:val="00D34C13"/>
    <w:rsid w:val="00D3521F"/>
    <w:rsid w:val="00D35281"/>
    <w:rsid w:val="00D36ED0"/>
    <w:rsid w:val="00D412A4"/>
    <w:rsid w:val="00D41497"/>
    <w:rsid w:val="00D42874"/>
    <w:rsid w:val="00D445C6"/>
    <w:rsid w:val="00D5391A"/>
    <w:rsid w:val="00D54569"/>
    <w:rsid w:val="00D54690"/>
    <w:rsid w:val="00D577EF"/>
    <w:rsid w:val="00D60B0C"/>
    <w:rsid w:val="00D62EFC"/>
    <w:rsid w:val="00D63D21"/>
    <w:rsid w:val="00D6471A"/>
    <w:rsid w:val="00D64F15"/>
    <w:rsid w:val="00D65688"/>
    <w:rsid w:val="00D663CD"/>
    <w:rsid w:val="00D66CE4"/>
    <w:rsid w:val="00D70467"/>
    <w:rsid w:val="00D70DFC"/>
    <w:rsid w:val="00D71F5F"/>
    <w:rsid w:val="00D73543"/>
    <w:rsid w:val="00D737D0"/>
    <w:rsid w:val="00D7384F"/>
    <w:rsid w:val="00D764BA"/>
    <w:rsid w:val="00D770D3"/>
    <w:rsid w:val="00D777C6"/>
    <w:rsid w:val="00D80A18"/>
    <w:rsid w:val="00D80BBA"/>
    <w:rsid w:val="00D81553"/>
    <w:rsid w:val="00D82ECB"/>
    <w:rsid w:val="00D82F23"/>
    <w:rsid w:val="00D84924"/>
    <w:rsid w:val="00D86AD6"/>
    <w:rsid w:val="00D90AB6"/>
    <w:rsid w:val="00D9211E"/>
    <w:rsid w:val="00D92D68"/>
    <w:rsid w:val="00D9370C"/>
    <w:rsid w:val="00D95C90"/>
    <w:rsid w:val="00D95D20"/>
    <w:rsid w:val="00D96899"/>
    <w:rsid w:val="00D96C16"/>
    <w:rsid w:val="00D970AA"/>
    <w:rsid w:val="00DA0A78"/>
    <w:rsid w:val="00DA1B75"/>
    <w:rsid w:val="00DA2748"/>
    <w:rsid w:val="00DA43E4"/>
    <w:rsid w:val="00DA4627"/>
    <w:rsid w:val="00DA60E7"/>
    <w:rsid w:val="00DA6692"/>
    <w:rsid w:val="00DA66DC"/>
    <w:rsid w:val="00DA68A0"/>
    <w:rsid w:val="00DB09A1"/>
    <w:rsid w:val="00DB0E30"/>
    <w:rsid w:val="00DB136D"/>
    <w:rsid w:val="00DB168F"/>
    <w:rsid w:val="00DB23B7"/>
    <w:rsid w:val="00DB23C2"/>
    <w:rsid w:val="00DB3229"/>
    <w:rsid w:val="00DB3239"/>
    <w:rsid w:val="00DB43BA"/>
    <w:rsid w:val="00DB48A2"/>
    <w:rsid w:val="00DB567F"/>
    <w:rsid w:val="00DB5923"/>
    <w:rsid w:val="00DB5BC0"/>
    <w:rsid w:val="00DB7C4D"/>
    <w:rsid w:val="00DC0827"/>
    <w:rsid w:val="00DC09E3"/>
    <w:rsid w:val="00DC0A1A"/>
    <w:rsid w:val="00DC15D7"/>
    <w:rsid w:val="00DC18B5"/>
    <w:rsid w:val="00DC22C2"/>
    <w:rsid w:val="00DC29E7"/>
    <w:rsid w:val="00DC4089"/>
    <w:rsid w:val="00DC4B53"/>
    <w:rsid w:val="00DC51CE"/>
    <w:rsid w:val="00DC746A"/>
    <w:rsid w:val="00DD083F"/>
    <w:rsid w:val="00DD1148"/>
    <w:rsid w:val="00DD2C1D"/>
    <w:rsid w:val="00DD325F"/>
    <w:rsid w:val="00DD3CED"/>
    <w:rsid w:val="00DD54A9"/>
    <w:rsid w:val="00DD5598"/>
    <w:rsid w:val="00DD6CC0"/>
    <w:rsid w:val="00DE1A72"/>
    <w:rsid w:val="00DE1DDC"/>
    <w:rsid w:val="00DE2768"/>
    <w:rsid w:val="00DE2A69"/>
    <w:rsid w:val="00DE2AEA"/>
    <w:rsid w:val="00DE3CE6"/>
    <w:rsid w:val="00DE5F8E"/>
    <w:rsid w:val="00DE61B6"/>
    <w:rsid w:val="00DF0134"/>
    <w:rsid w:val="00DF1DB1"/>
    <w:rsid w:val="00DF2265"/>
    <w:rsid w:val="00DF2683"/>
    <w:rsid w:val="00DF416B"/>
    <w:rsid w:val="00DF497E"/>
    <w:rsid w:val="00DF4C7A"/>
    <w:rsid w:val="00DF539D"/>
    <w:rsid w:val="00DF53EC"/>
    <w:rsid w:val="00DF5AB7"/>
    <w:rsid w:val="00DF619D"/>
    <w:rsid w:val="00DF6559"/>
    <w:rsid w:val="00DF6618"/>
    <w:rsid w:val="00DF7A7C"/>
    <w:rsid w:val="00E01C0E"/>
    <w:rsid w:val="00E02774"/>
    <w:rsid w:val="00E04098"/>
    <w:rsid w:val="00E06725"/>
    <w:rsid w:val="00E06A6D"/>
    <w:rsid w:val="00E07825"/>
    <w:rsid w:val="00E10667"/>
    <w:rsid w:val="00E107C9"/>
    <w:rsid w:val="00E10CD7"/>
    <w:rsid w:val="00E10D34"/>
    <w:rsid w:val="00E11551"/>
    <w:rsid w:val="00E118B0"/>
    <w:rsid w:val="00E127CD"/>
    <w:rsid w:val="00E1333E"/>
    <w:rsid w:val="00E14D72"/>
    <w:rsid w:val="00E15322"/>
    <w:rsid w:val="00E15DE4"/>
    <w:rsid w:val="00E15F3F"/>
    <w:rsid w:val="00E17E1B"/>
    <w:rsid w:val="00E22F7A"/>
    <w:rsid w:val="00E24567"/>
    <w:rsid w:val="00E258DB"/>
    <w:rsid w:val="00E25A52"/>
    <w:rsid w:val="00E25E8E"/>
    <w:rsid w:val="00E26C1F"/>
    <w:rsid w:val="00E2721B"/>
    <w:rsid w:val="00E277F3"/>
    <w:rsid w:val="00E27DB6"/>
    <w:rsid w:val="00E27E03"/>
    <w:rsid w:val="00E306B3"/>
    <w:rsid w:val="00E32788"/>
    <w:rsid w:val="00E35517"/>
    <w:rsid w:val="00E3604F"/>
    <w:rsid w:val="00E36065"/>
    <w:rsid w:val="00E362AB"/>
    <w:rsid w:val="00E36799"/>
    <w:rsid w:val="00E3684D"/>
    <w:rsid w:val="00E368B0"/>
    <w:rsid w:val="00E36AB7"/>
    <w:rsid w:val="00E36CF0"/>
    <w:rsid w:val="00E36D9C"/>
    <w:rsid w:val="00E42DF6"/>
    <w:rsid w:val="00E434D4"/>
    <w:rsid w:val="00E4371D"/>
    <w:rsid w:val="00E43A90"/>
    <w:rsid w:val="00E440A5"/>
    <w:rsid w:val="00E4422C"/>
    <w:rsid w:val="00E44F8F"/>
    <w:rsid w:val="00E4620B"/>
    <w:rsid w:val="00E4747C"/>
    <w:rsid w:val="00E501FC"/>
    <w:rsid w:val="00E524F5"/>
    <w:rsid w:val="00E53650"/>
    <w:rsid w:val="00E53DA9"/>
    <w:rsid w:val="00E55239"/>
    <w:rsid w:val="00E558E8"/>
    <w:rsid w:val="00E561D3"/>
    <w:rsid w:val="00E601FB"/>
    <w:rsid w:val="00E60356"/>
    <w:rsid w:val="00E61A6D"/>
    <w:rsid w:val="00E61EE8"/>
    <w:rsid w:val="00E62AFF"/>
    <w:rsid w:val="00E633E1"/>
    <w:rsid w:val="00E640A3"/>
    <w:rsid w:val="00E641B6"/>
    <w:rsid w:val="00E645A1"/>
    <w:rsid w:val="00E64D2D"/>
    <w:rsid w:val="00E65568"/>
    <w:rsid w:val="00E655E6"/>
    <w:rsid w:val="00E656C3"/>
    <w:rsid w:val="00E65E2C"/>
    <w:rsid w:val="00E67647"/>
    <w:rsid w:val="00E7024D"/>
    <w:rsid w:val="00E70506"/>
    <w:rsid w:val="00E705CD"/>
    <w:rsid w:val="00E70700"/>
    <w:rsid w:val="00E70ABF"/>
    <w:rsid w:val="00E711CD"/>
    <w:rsid w:val="00E717BD"/>
    <w:rsid w:val="00E71807"/>
    <w:rsid w:val="00E71BE6"/>
    <w:rsid w:val="00E72CFC"/>
    <w:rsid w:val="00E7348F"/>
    <w:rsid w:val="00E73963"/>
    <w:rsid w:val="00E739B9"/>
    <w:rsid w:val="00E748D8"/>
    <w:rsid w:val="00E75310"/>
    <w:rsid w:val="00E76086"/>
    <w:rsid w:val="00E80A04"/>
    <w:rsid w:val="00E80F2F"/>
    <w:rsid w:val="00E819EF"/>
    <w:rsid w:val="00E81BBF"/>
    <w:rsid w:val="00E81C40"/>
    <w:rsid w:val="00E81EB5"/>
    <w:rsid w:val="00E83DCA"/>
    <w:rsid w:val="00E8587F"/>
    <w:rsid w:val="00E86162"/>
    <w:rsid w:val="00E86993"/>
    <w:rsid w:val="00E8738F"/>
    <w:rsid w:val="00E876F5"/>
    <w:rsid w:val="00E90B6A"/>
    <w:rsid w:val="00E92B57"/>
    <w:rsid w:val="00E92BE5"/>
    <w:rsid w:val="00E94135"/>
    <w:rsid w:val="00E95E78"/>
    <w:rsid w:val="00E96122"/>
    <w:rsid w:val="00E96518"/>
    <w:rsid w:val="00E971BB"/>
    <w:rsid w:val="00E975F1"/>
    <w:rsid w:val="00E976E7"/>
    <w:rsid w:val="00E979FA"/>
    <w:rsid w:val="00EA0E42"/>
    <w:rsid w:val="00EA2DCD"/>
    <w:rsid w:val="00EA2E53"/>
    <w:rsid w:val="00EA335A"/>
    <w:rsid w:val="00EA3F0F"/>
    <w:rsid w:val="00EA6A83"/>
    <w:rsid w:val="00EA77A0"/>
    <w:rsid w:val="00EB1BEB"/>
    <w:rsid w:val="00EB221D"/>
    <w:rsid w:val="00EB26D2"/>
    <w:rsid w:val="00EB3872"/>
    <w:rsid w:val="00EB42BF"/>
    <w:rsid w:val="00EB5AD7"/>
    <w:rsid w:val="00EB5CC3"/>
    <w:rsid w:val="00EB6146"/>
    <w:rsid w:val="00EB7312"/>
    <w:rsid w:val="00EB75BF"/>
    <w:rsid w:val="00EC241C"/>
    <w:rsid w:val="00ED12F7"/>
    <w:rsid w:val="00ED2F1F"/>
    <w:rsid w:val="00ED354A"/>
    <w:rsid w:val="00ED3E6A"/>
    <w:rsid w:val="00ED58C6"/>
    <w:rsid w:val="00ED7442"/>
    <w:rsid w:val="00ED78DE"/>
    <w:rsid w:val="00ED7D17"/>
    <w:rsid w:val="00ED7DF0"/>
    <w:rsid w:val="00EE0479"/>
    <w:rsid w:val="00EE1013"/>
    <w:rsid w:val="00EE11CF"/>
    <w:rsid w:val="00EE35E5"/>
    <w:rsid w:val="00EE4819"/>
    <w:rsid w:val="00EE4AAF"/>
    <w:rsid w:val="00EE5584"/>
    <w:rsid w:val="00EE6AEF"/>
    <w:rsid w:val="00EF1584"/>
    <w:rsid w:val="00EF1B3B"/>
    <w:rsid w:val="00EF29CF"/>
    <w:rsid w:val="00EF2AF8"/>
    <w:rsid w:val="00EF2D73"/>
    <w:rsid w:val="00EF4004"/>
    <w:rsid w:val="00EF41F1"/>
    <w:rsid w:val="00EF4745"/>
    <w:rsid w:val="00EF4C11"/>
    <w:rsid w:val="00EF57BD"/>
    <w:rsid w:val="00EF63DE"/>
    <w:rsid w:val="00EF65DC"/>
    <w:rsid w:val="00EF77FF"/>
    <w:rsid w:val="00EF7A7D"/>
    <w:rsid w:val="00F000AE"/>
    <w:rsid w:val="00F00CE0"/>
    <w:rsid w:val="00F011BD"/>
    <w:rsid w:val="00F0200F"/>
    <w:rsid w:val="00F02F82"/>
    <w:rsid w:val="00F03559"/>
    <w:rsid w:val="00F04D96"/>
    <w:rsid w:val="00F05174"/>
    <w:rsid w:val="00F06931"/>
    <w:rsid w:val="00F115E9"/>
    <w:rsid w:val="00F1269B"/>
    <w:rsid w:val="00F1431E"/>
    <w:rsid w:val="00F14AA9"/>
    <w:rsid w:val="00F164DC"/>
    <w:rsid w:val="00F16AF3"/>
    <w:rsid w:val="00F209D5"/>
    <w:rsid w:val="00F20B3C"/>
    <w:rsid w:val="00F21069"/>
    <w:rsid w:val="00F21295"/>
    <w:rsid w:val="00F24AA9"/>
    <w:rsid w:val="00F25E97"/>
    <w:rsid w:val="00F27217"/>
    <w:rsid w:val="00F27584"/>
    <w:rsid w:val="00F27CF5"/>
    <w:rsid w:val="00F27D3F"/>
    <w:rsid w:val="00F30C86"/>
    <w:rsid w:val="00F31B1B"/>
    <w:rsid w:val="00F3391F"/>
    <w:rsid w:val="00F346F7"/>
    <w:rsid w:val="00F3543A"/>
    <w:rsid w:val="00F3591A"/>
    <w:rsid w:val="00F35944"/>
    <w:rsid w:val="00F36235"/>
    <w:rsid w:val="00F403B6"/>
    <w:rsid w:val="00F41EFD"/>
    <w:rsid w:val="00F42AB2"/>
    <w:rsid w:val="00F430C0"/>
    <w:rsid w:val="00F43449"/>
    <w:rsid w:val="00F43B9D"/>
    <w:rsid w:val="00F43D0E"/>
    <w:rsid w:val="00F44845"/>
    <w:rsid w:val="00F44A2F"/>
    <w:rsid w:val="00F44B15"/>
    <w:rsid w:val="00F453FD"/>
    <w:rsid w:val="00F462B6"/>
    <w:rsid w:val="00F467D6"/>
    <w:rsid w:val="00F50474"/>
    <w:rsid w:val="00F52A21"/>
    <w:rsid w:val="00F53E38"/>
    <w:rsid w:val="00F54953"/>
    <w:rsid w:val="00F559A0"/>
    <w:rsid w:val="00F55C46"/>
    <w:rsid w:val="00F56170"/>
    <w:rsid w:val="00F564EA"/>
    <w:rsid w:val="00F62236"/>
    <w:rsid w:val="00F6290E"/>
    <w:rsid w:val="00F62F29"/>
    <w:rsid w:val="00F637A2"/>
    <w:rsid w:val="00F645BF"/>
    <w:rsid w:val="00F647C8"/>
    <w:rsid w:val="00F651BF"/>
    <w:rsid w:val="00F65296"/>
    <w:rsid w:val="00F6539C"/>
    <w:rsid w:val="00F66FB2"/>
    <w:rsid w:val="00F6792E"/>
    <w:rsid w:val="00F67AA5"/>
    <w:rsid w:val="00F73065"/>
    <w:rsid w:val="00F737F3"/>
    <w:rsid w:val="00F754D2"/>
    <w:rsid w:val="00F767B4"/>
    <w:rsid w:val="00F76C9E"/>
    <w:rsid w:val="00F76F2E"/>
    <w:rsid w:val="00F80EBD"/>
    <w:rsid w:val="00F8352B"/>
    <w:rsid w:val="00F8367E"/>
    <w:rsid w:val="00F852F7"/>
    <w:rsid w:val="00F8610B"/>
    <w:rsid w:val="00F8627D"/>
    <w:rsid w:val="00F86BFF"/>
    <w:rsid w:val="00F90C20"/>
    <w:rsid w:val="00F93131"/>
    <w:rsid w:val="00F93A83"/>
    <w:rsid w:val="00F9401C"/>
    <w:rsid w:val="00F941D5"/>
    <w:rsid w:val="00F948E1"/>
    <w:rsid w:val="00F95EA8"/>
    <w:rsid w:val="00F97468"/>
    <w:rsid w:val="00FA091C"/>
    <w:rsid w:val="00FA0FA9"/>
    <w:rsid w:val="00FA22BB"/>
    <w:rsid w:val="00FA2A8E"/>
    <w:rsid w:val="00FA39A7"/>
    <w:rsid w:val="00FA4078"/>
    <w:rsid w:val="00FA4441"/>
    <w:rsid w:val="00FA5832"/>
    <w:rsid w:val="00FB09B1"/>
    <w:rsid w:val="00FB0C64"/>
    <w:rsid w:val="00FB2603"/>
    <w:rsid w:val="00FB2848"/>
    <w:rsid w:val="00FB2E8A"/>
    <w:rsid w:val="00FB56E8"/>
    <w:rsid w:val="00FB610B"/>
    <w:rsid w:val="00FB7145"/>
    <w:rsid w:val="00FC000D"/>
    <w:rsid w:val="00FC1929"/>
    <w:rsid w:val="00FC3AB8"/>
    <w:rsid w:val="00FC4A8D"/>
    <w:rsid w:val="00FC5BFE"/>
    <w:rsid w:val="00FC5F61"/>
    <w:rsid w:val="00FC673E"/>
    <w:rsid w:val="00FD0342"/>
    <w:rsid w:val="00FD104B"/>
    <w:rsid w:val="00FD137C"/>
    <w:rsid w:val="00FD14D4"/>
    <w:rsid w:val="00FD16BC"/>
    <w:rsid w:val="00FD178C"/>
    <w:rsid w:val="00FD1DE5"/>
    <w:rsid w:val="00FD36D9"/>
    <w:rsid w:val="00FD47BE"/>
    <w:rsid w:val="00FD53E5"/>
    <w:rsid w:val="00FD55FA"/>
    <w:rsid w:val="00FD6651"/>
    <w:rsid w:val="00FE00E8"/>
    <w:rsid w:val="00FE2DB2"/>
    <w:rsid w:val="00FE35B7"/>
    <w:rsid w:val="00FE3A61"/>
    <w:rsid w:val="00FE70DE"/>
    <w:rsid w:val="00FF0307"/>
    <w:rsid w:val="00FF03BA"/>
    <w:rsid w:val="00FF1647"/>
    <w:rsid w:val="00FF214B"/>
    <w:rsid w:val="00FF3211"/>
    <w:rsid w:val="00FF3771"/>
    <w:rsid w:val="00FF474B"/>
    <w:rsid w:val="00FF4B3A"/>
    <w:rsid w:val="00FF5F98"/>
    <w:rsid w:val="00FF72AD"/>
    <w:rsid w:val="00FF761A"/>
    <w:rsid w:val="017E18D4"/>
    <w:rsid w:val="01FF6C5E"/>
    <w:rsid w:val="044037F0"/>
    <w:rsid w:val="04CE148A"/>
    <w:rsid w:val="051DE4C3"/>
    <w:rsid w:val="070238E3"/>
    <w:rsid w:val="0877BB0C"/>
    <w:rsid w:val="0B2C1009"/>
    <w:rsid w:val="0C74CCF9"/>
    <w:rsid w:val="0D85DB36"/>
    <w:rsid w:val="10B08558"/>
    <w:rsid w:val="119390E6"/>
    <w:rsid w:val="1D0B53C0"/>
    <w:rsid w:val="1DC9D3DC"/>
    <w:rsid w:val="20C4CF53"/>
    <w:rsid w:val="222F2D56"/>
    <w:rsid w:val="2330DD24"/>
    <w:rsid w:val="23F9B75C"/>
    <w:rsid w:val="25235AE9"/>
    <w:rsid w:val="26342DDD"/>
    <w:rsid w:val="28317025"/>
    <w:rsid w:val="28EC937A"/>
    <w:rsid w:val="2A7ECE95"/>
    <w:rsid w:val="2BF2FCB0"/>
    <w:rsid w:val="2DF14D6B"/>
    <w:rsid w:val="2E9256AD"/>
    <w:rsid w:val="2F5348C7"/>
    <w:rsid w:val="30C50547"/>
    <w:rsid w:val="31E5DF89"/>
    <w:rsid w:val="365BF4CC"/>
    <w:rsid w:val="37164ADD"/>
    <w:rsid w:val="37F54012"/>
    <w:rsid w:val="39DF13F6"/>
    <w:rsid w:val="3A4E470E"/>
    <w:rsid w:val="3B535644"/>
    <w:rsid w:val="3B5C3FD7"/>
    <w:rsid w:val="3CB219C1"/>
    <w:rsid w:val="3D69A049"/>
    <w:rsid w:val="3D7EAC35"/>
    <w:rsid w:val="3E993DB5"/>
    <w:rsid w:val="40DC048B"/>
    <w:rsid w:val="446068D3"/>
    <w:rsid w:val="45424DC2"/>
    <w:rsid w:val="4A6E769E"/>
    <w:rsid w:val="4AE24195"/>
    <w:rsid w:val="4B6A3564"/>
    <w:rsid w:val="4CDE1638"/>
    <w:rsid w:val="4FF6C2D2"/>
    <w:rsid w:val="4FFCEA88"/>
    <w:rsid w:val="5332885F"/>
    <w:rsid w:val="55ADDE38"/>
    <w:rsid w:val="55DCCE73"/>
    <w:rsid w:val="56669BCE"/>
    <w:rsid w:val="5753E3A6"/>
    <w:rsid w:val="5877BEA2"/>
    <w:rsid w:val="5BB35B0F"/>
    <w:rsid w:val="5BCFBB20"/>
    <w:rsid w:val="5DAEFA63"/>
    <w:rsid w:val="5FBEE3CB"/>
    <w:rsid w:val="64D3134F"/>
    <w:rsid w:val="65345CB0"/>
    <w:rsid w:val="67D2575D"/>
    <w:rsid w:val="67EDDE98"/>
    <w:rsid w:val="68350320"/>
    <w:rsid w:val="68C556F6"/>
    <w:rsid w:val="6A6B596F"/>
    <w:rsid w:val="6C3B310C"/>
    <w:rsid w:val="6C49D849"/>
    <w:rsid w:val="6C622BD4"/>
    <w:rsid w:val="6DE64B01"/>
    <w:rsid w:val="6FBA7E9A"/>
    <w:rsid w:val="76D2D2E5"/>
    <w:rsid w:val="784FC514"/>
    <w:rsid w:val="794BEB18"/>
    <w:rsid w:val="7AC29BFF"/>
    <w:rsid w:val="7B3CA171"/>
    <w:rsid w:val="7C203436"/>
    <w:rsid w:val="7FFDA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chartTrackingRefBased/>
  <w15:docId w15:val="{81908065-DFB8-4F64-9CCF-9688EAB1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50D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22967"/>
    <w:pPr>
      <w:keepNext/>
      <w:keepLines/>
      <w:numPr>
        <w:numId w:val="63"/>
      </w:numPr>
      <w:spacing w:before="400" w:after="40" w:line="240" w:lineRule="auto"/>
      <w:ind w:left="284" w:firstLine="76"/>
      <w:outlineLvl w:val="0"/>
    </w:pPr>
    <w:rPr>
      <w:rFonts w:ascii="Arial Nova Cond" w:eastAsiaTheme="majorEastAsia" w:hAnsi="Arial Nova Cond" w:cstheme="majorBidi"/>
      <w:b/>
      <w:color w:val="C00000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A7EBB"/>
    <w:pPr>
      <w:keepNext/>
      <w:keepLines/>
      <w:spacing w:before="40" w:after="0" w:line="240" w:lineRule="auto"/>
      <w:ind w:left="708"/>
      <w:outlineLvl w:val="1"/>
    </w:pPr>
    <w:rPr>
      <w:rFonts w:ascii="Arial Nova Cond" w:eastAsiaTheme="majorEastAsia" w:hAnsi="Arial Nova Cond" w:cstheme="majorBidi"/>
      <w:b/>
      <w:color w:val="C00000"/>
      <w:sz w:val="28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50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0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50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50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50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50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sz w:val="24"/>
      <w:szCs w:val="24"/>
      <w:lang w:eastAsia="it-IT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unhideWhenUsed/>
    <w:rsid w:val="005332A4"/>
    <w:rPr>
      <w:color w:val="605E5C"/>
      <w:shd w:val="clear" w:color="auto" w:fill="E1DFDD"/>
    </w:rPr>
  </w:style>
  <w:style w:type="paragraph" w:customStyle="1" w:styleId="pf0">
    <w:name w:val="pf0"/>
    <w:basedOn w:val="Normale"/>
    <w:rsid w:val="0059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90A87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Carpredefinitoparagrafo"/>
    <w:rsid w:val="00590A87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261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2E7"/>
    <w:rPr>
      <w:rFonts w:ascii="Arial Nova Cond" w:eastAsiaTheme="majorEastAsia" w:hAnsi="Arial Nova Cond" w:cstheme="majorBidi"/>
      <w:b/>
      <w:color w:val="C0000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50D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334A6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F4E37"/>
    <w:rPr>
      <w:rFonts w:ascii="Arial Nova Cond" w:eastAsiaTheme="majorEastAsia" w:hAnsi="Arial Nova Cond" w:cstheme="majorBidi"/>
      <w:b/>
      <w:color w:val="C00000"/>
      <w:sz w:val="28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50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0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0D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50D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50D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50D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50D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3C50DB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50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C50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50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50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C50DB"/>
    <w:rPr>
      <w:b/>
      <w:bCs/>
    </w:rPr>
  </w:style>
  <w:style w:type="character" w:styleId="Enfasicorsivo">
    <w:name w:val="Emphasis"/>
    <w:basedOn w:val="Carpredefinitoparagrafo"/>
    <w:uiPriority w:val="20"/>
    <w:qFormat/>
    <w:rsid w:val="003C50D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3C50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50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50DB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50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50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C50D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C50D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C50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3C50DB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C50DB"/>
    <w:rPr>
      <w:b/>
      <w:bCs/>
      <w:smallCaps/>
      <w:spacing w:val="10"/>
    </w:rPr>
  </w:style>
  <w:style w:type="paragraph" w:customStyle="1" w:styleId="Stile1">
    <w:name w:val="Stile1"/>
    <w:basedOn w:val="Paragrafoelenco"/>
    <w:link w:val="Stile1Carattere"/>
    <w:qFormat/>
    <w:rsid w:val="0099174F"/>
    <w:pPr>
      <w:numPr>
        <w:numId w:val="1"/>
      </w:numPr>
      <w:tabs>
        <w:tab w:val="left" w:pos="284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Arial Nova Cond" w:hAnsi="Arial Nova Cond" w:cs="CIDFont+F3"/>
      <w:b/>
      <w:bCs/>
      <w:color w:val="C00000"/>
      <w:sz w:val="28"/>
      <w:szCs w:val="28"/>
    </w:rPr>
  </w:style>
  <w:style w:type="character" w:customStyle="1" w:styleId="Stile1Carattere">
    <w:name w:val="Stile1 Carattere"/>
    <w:basedOn w:val="ParagrafoelencoCarattere"/>
    <w:link w:val="Stile1"/>
    <w:rsid w:val="0099174F"/>
    <w:rPr>
      <w:rFonts w:ascii="Arial Nova Cond" w:hAnsi="Arial Nova Cond" w:cs="CIDFont+F3"/>
      <w:b/>
      <w:bCs/>
      <w:color w:val="C00000"/>
      <w:sz w:val="28"/>
      <w:szCs w:val="28"/>
    </w:rPr>
  </w:style>
  <w:style w:type="paragraph" w:customStyle="1" w:styleId="Stile2">
    <w:name w:val="Stile2"/>
    <w:basedOn w:val="Paragrafoelenco"/>
    <w:link w:val="Stile2Carattere"/>
    <w:qFormat/>
    <w:rsid w:val="0099174F"/>
    <w:pPr>
      <w:tabs>
        <w:tab w:val="left" w:pos="284"/>
      </w:tabs>
      <w:autoSpaceDE w:val="0"/>
      <w:autoSpaceDN w:val="0"/>
      <w:adjustRightInd w:val="0"/>
      <w:spacing w:after="0" w:line="360" w:lineRule="auto"/>
      <w:ind w:left="0"/>
      <w:jc w:val="both"/>
    </w:pPr>
    <w:rPr>
      <w:rFonts w:ascii="Arial Nova Cond" w:hAnsi="Arial Nova Cond" w:cs="CIDFont+F3"/>
      <w:b/>
      <w:bCs/>
      <w:color w:val="C00000"/>
      <w:sz w:val="28"/>
      <w:szCs w:val="28"/>
    </w:rPr>
  </w:style>
  <w:style w:type="character" w:customStyle="1" w:styleId="Stile2Carattere">
    <w:name w:val="Stile2 Carattere"/>
    <w:basedOn w:val="ParagrafoelencoCarattere"/>
    <w:link w:val="Stile2"/>
    <w:rsid w:val="0099174F"/>
    <w:rPr>
      <w:rFonts w:ascii="Arial Nova Cond" w:hAnsi="Arial Nova Cond" w:cs="CIDFont+F3"/>
      <w:b/>
      <w:bCs/>
      <w:color w:val="C0000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B277D6"/>
    <w:pPr>
      <w:tabs>
        <w:tab w:val="right" w:leader="dot" w:pos="9628"/>
      </w:tabs>
      <w:spacing w:after="100"/>
      <w:ind w:left="220"/>
    </w:pPr>
    <w:rPr>
      <w:noProof/>
    </w:rPr>
  </w:style>
  <w:style w:type="paragraph" w:customStyle="1" w:styleId="elementtoproof">
    <w:name w:val="elementtoproof"/>
    <w:basedOn w:val="Normale"/>
    <w:rsid w:val="00F43449"/>
    <w:pPr>
      <w:spacing w:after="0" w:line="240" w:lineRule="auto"/>
    </w:pPr>
    <w:rPr>
      <w:rFonts w:ascii="Calibri" w:eastAsiaTheme="minorHAnsi" w:hAnsi="Calibri" w:cs="Calibri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B11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119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19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1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8Num16">
    <w:name w:val="WW8Num16"/>
    <w:basedOn w:val="Nessunelenco"/>
    <w:rsid w:val="00797886"/>
    <w:pPr>
      <w:numPr>
        <w:numId w:val="39"/>
      </w:numPr>
    </w:pPr>
  </w:style>
  <w:style w:type="numbering" w:customStyle="1" w:styleId="WW8Num17">
    <w:name w:val="WW8Num17"/>
    <w:basedOn w:val="Nessunelenco"/>
    <w:rsid w:val="00797886"/>
    <w:pPr>
      <w:numPr>
        <w:numId w:val="40"/>
      </w:numPr>
    </w:pPr>
  </w:style>
  <w:style w:type="numbering" w:customStyle="1" w:styleId="WW8Num18">
    <w:name w:val="WW8Num18"/>
    <w:basedOn w:val="Nessunelenco"/>
    <w:rsid w:val="00797886"/>
  </w:style>
  <w:style w:type="numbering" w:customStyle="1" w:styleId="WW8Num19">
    <w:name w:val="WW8Num19"/>
    <w:basedOn w:val="Nessunelenco"/>
    <w:rsid w:val="00797886"/>
    <w:pPr>
      <w:numPr>
        <w:numId w:val="42"/>
      </w:numPr>
    </w:pPr>
  </w:style>
  <w:style w:type="numbering" w:customStyle="1" w:styleId="WW8Num20">
    <w:name w:val="WW8Num20"/>
    <w:basedOn w:val="Nessunelenco"/>
    <w:rsid w:val="00797886"/>
    <w:pPr>
      <w:numPr>
        <w:numId w:val="46"/>
      </w:numPr>
    </w:pPr>
  </w:style>
  <w:style w:type="numbering" w:customStyle="1" w:styleId="WWNum281">
    <w:name w:val="WWNum281"/>
    <w:rsid w:val="00797886"/>
    <w:pPr>
      <w:numPr>
        <w:numId w:val="38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B11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1191F"/>
    <w:pPr>
      <w:spacing w:before="1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1F"/>
    <w:pPr>
      <w:spacing w:before="100"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1F"/>
    <w:rPr>
      <w:rFonts w:ascii="Segoe UI" w:hAnsi="Segoe UI" w:cs="Segoe UI"/>
      <w:sz w:val="18"/>
      <w:szCs w:val="18"/>
      <w:lang w:eastAsia="it-IT"/>
    </w:rPr>
  </w:style>
  <w:style w:type="numbering" w:customStyle="1" w:styleId="WWNum2811">
    <w:name w:val="WWNum2811"/>
    <w:rsid w:val="00797886"/>
    <w:pPr>
      <w:numPr>
        <w:numId w:val="44"/>
      </w:numPr>
    </w:pPr>
  </w:style>
  <w:style w:type="table" w:customStyle="1" w:styleId="Grigliatabella21">
    <w:name w:val="Griglia tabella21"/>
    <w:basedOn w:val="Tabellanormale"/>
    <w:next w:val="Grigliatabella"/>
    <w:uiPriority w:val="39"/>
    <w:rsid w:val="00B11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797886"/>
    <w:pPr>
      <w:numPr>
        <w:numId w:val="45"/>
      </w:numPr>
    </w:pPr>
  </w:style>
  <w:style w:type="paragraph" w:customStyle="1" w:styleId="msonormal0">
    <w:name w:val="msonormal"/>
    <w:basedOn w:val="Normale"/>
    <w:rsid w:val="00B1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B119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B1191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B1191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B11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B11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B119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B11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B11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1191F"/>
    <w:pPr>
      <w:spacing w:after="0" w:line="240" w:lineRule="auto"/>
    </w:pPr>
    <w:rPr>
      <w:rFonts w:ascii="Calibri" w:eastAsia="Times New Roman" w:hAnsi="Calibri" w:cs="Calibri"/>
      <w:sz w:val="24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1191F"/>
    <w:rPr>
      <w:rFonts w:ascii="Calibri" w:eastAsia="Times New Roman" w:hAnsi="Calibri" w:cs="Calibri"/>
      <w:sz w:val="24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B11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191F"/>
  </w:style>
  <w:style w:type="table" w:styleId="Tabellagriglia4-colore1">
    <w:name w:val="Grid Table 4 Accent 1"/>
    <w:basedOn w:val="Tabellanormale"/>
    <w:uiPriority w:val="49"/>
    <w:rsid w:val="00B1191F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1191F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B1191F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B1191F"/>
  </w:style>
  <w:style w:type="character" w:customStyle="1" w:styleId="spelle">
    <w:name w:val="spelle"/>
    <w:basedOn w:val="Carpredefinitoparagrafo"/>
    <w:rsid w:val="00B1191F"/>
  </w:style>
  <w:style w:type="character" w:styleId="Menzione">
    <w:name w:val="Mention"/>
    <w:basedOn w:val="Carpredefinitoparagrafo"/>
    <w:uiPriority w:val="99"/>
    <w:unhideWhenUsed/>
    <w:rsid w:val="00B1191F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B1191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1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O-normal">
    <w:name w:val="LO-normal"/>
    <w:qFormat/>
    <w:rsid w:val="00B1191F"/>
    <w:pPr>
      <w:spacing w:before="400" w:after="120" w:line="276" w:lineRule="auto"/>
    </w:pPr>
    <w:rPr>
      <w:rFonts w:ascii="Tahoma" w:eastAsia="Tahoma" w:hAnsi="Tahoma" w:cs="Tahoma"/>
      <w:sz w:val="24"/>
      <w:szCs w:val="24"/>
      <w:lang w:val="it" w:eastAsia="zh-CN" w:bidi="hi-IN"/>
    </w:rPr>
  </w:style>
  <w:style w:type="character" w:customStyle="1" w:styleId="Caratterinotaapidipagina">
    <w:name w:val="Caratteri nota a piè di pagina"/>
    <w:qFormat/>
    <w:rsid w:val="00B1191F"/>
  </w:style>
  <w:style w:type="character" w:customStyle="1" w:styleId="Richiamoallanotaapidipagina">
    <w:name w:val="Richiamo alla nota a piè di pagina"/>
    <w:rsid w:val="00B1191F"/>
    <w:rPr>
      <w:vertAlign w:val="superscript"/>
    </w:rPr>
  </w:style>
  <w:style w:type="table" w:customStyle="1" w:styleId="Grigliatabella4">
    <w:name w:val="Griglia tabella4"/>
    <w:basedOn w:val="Tabellanormale"/>
    <w:next w:val="Grigliatabella"/>
    <w:uiPriority w:val="39"/>
    <w:rsid w:val="00E17E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E80A04"/>
  </w:style>
  <w:style w:type="table" w:customStyle="1" w:styleId="Grigliatabella5">
    <w:name w:val="Griglia tabella5"/>
    <w:basedOn w:val="Tabellanormale"/>
    <w:next w:val="Grigliatabella"/>
    <w:uiPriority w:val="39"/>
    <w:rsid w:val="001F27B5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FD55FA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ze1i2ldzx">
    <w:name w:val="markze1i2ldzx"/>
    <w:basedOn w:val="Carpredefinitoparagrafo"/>
    <w:rsid w:val="00D1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  <SharedWithUsers xmlns="b96f4b2b-1cee-4a88-ad53-e66ae3f493f3">
      <UserInfo>
        <DisplayName>Vaccari Stefano</DisplayName>
        <AccountId>77</AccountId>
        <AccountType/>
      </UserInfo>
      <UserInfo>
        <DisplayName>Mazzitelli Rosalba</DisplayName>
        <AccountId>20</AccountId>
        <AccountType/>
      </UserInfo>
      <UserInfo>
        <DisplayName>Ricci Mingani Roberto</DisplayName>
        <AccountId>11</AccountId>
        <AccountType/>
      </UserInfo>
      <UserInfo>
        <DisplayName>Pappacena Andrea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3.xml><?xml version="1.0" encoding="utf-8"?>
<ds:datastoreItem xmlns:ds="http://schemas.openxmlformats.org/officeDocument/2006/customXml" ds:itemID="{7CD135F7-8CDA-4A4C-8E79-C3CD13AE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22</CharactersWithSpaces>
  <SharedDoc>false</SharedDoc>
  <HLinks>
    <vt:vector size="66" baseType="variant"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4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s://fesr.regione.emilia-romagna.it/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Mazzitelli Rosalba</cp:lastModifiedBy>
  <cp:revision>6</cp:revision>
  <cp:lastPrinted>2023-07-27T03:09:00Z</cp:lastPrinted>
  <dcterms:created xsi:type="dcterms:W3CDTF">2024-04-04T13:23:00Z</dcterms:created>
  <dcterms:modified xsi:type="dcterms:W3CDTF">2024-04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